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4CE3" w14:textId="77777777" w:rsidR="00C80A40" w:rsidRDefault="00F25E9D" w:rsidP="00930338">
      <w:pPr>
        <w:spacing w:after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CD120A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14:paraId="49134C3F" w14:textId="449ED74B" w:rsidR="00200138" w:rsidRPr="00200138" w:rsidRDefault="0029050A" w:rsidP="0029050A">
      <w:pPr>
        <w:spacing w:after="0"/>
        <w:ind w:left="2117" w:firstLine="5671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Hlk184905968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Приложение № </w:t>
      </w:r>
      <w:r w:rsidR="00200138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14:paraId="0460F531" w14:textId="5179F9FB" w:rsidR="00200138" w:rsidRPr="00200138" w:rsidRDefault="00200138" w:rsidP="0029050A">
      <w:pPr>
        <w:spacing w:after="0"/>
        <w:ind w:firstLine="4111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к договору № </w:t>
      </w:r>
      <w:r w:rsidR="00DC5090">
        <w:rPr>
          <w:rFonts w:ascii="Times New Roman" w:hAnsi="Times New Roman" w:cs="Times New Roman"/>
          <w:sz w:val="27"/>
          <w:szCs w:val="27"/>
          <w:lang w:eastAsia="ru-RU"/>
        </w:rPr>
        <w:t>______________</w:t>
      </w:r>
      <w:r w:rsidR="00031F96" w:rsidRPr="00031F96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DC5090">
        <w:rPr>
          <w:rFonts w:ascii="Times New Roman" w:hAnsi="Times New Roman" w:cs="Times New Roman"/>
          <w:sz w:val="27"/>
          <w:szCs w:val="27"/>
          <w:lang w:eastAsia="ru-RU"/>
        </w:rPr>
        <w:t>____</w:t>
      </w:r>
      <w:r w:rsidR="00031F96" w:rsidRPr="00031F96">
        <w:rPr>
          <w:rFonts w:ascii="Times New Roman" w:hAnsi="Times New Roman" w:cs="Times New Roman"/>
          <w:sz w:val="27"/>
          <w:szCs w:val="27"/>
          <w:lang w:eastAsia="ru-RU"/>
        </w:rPr>
        <w:t>.2025 г</w:t>
      </w:r>
      <w:r w:rsidRPr="0020013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bookmarkEnd w:id="0"/>
    <w:p w14:paraId="0DD3B666" w14:textId="77777777" w:rsidR="00F25E9D" w:rsidRPr="00930338" w:rsidRDefault="00F25E9D" w:rsidP="002037E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2A25B303" w14:textId="77777777" w:rsidR="000D7D03" w:rsidRPr="00915F65" w:rsidRDefault="000D7D03" w:rsidP="000D7D03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76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– 20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Заказчик 862)</w:t>
      </w:r>
    </w:p>
    <w:p w14:paraId="035155FE" w14:textId="77777777" w:rsidR="000D7D03" w:rsidRDefault="000D7D03" w:rsidP="000D7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2A51">
        <w:rPr>
          <w:rFonts w:ascii="Times New Roman" w:hAnsi="Times New Roman" w:cs="Times New Roman"/>
          <w:sz w:val="26"/>
          <w:szCs w:val="26"/>
          <w:lang w:eastAsia="ru-RU"/>
        </w:rPr>
        <w:t>на поставку Экспресс-анализатор на серу АС-7932М</w:t>
      </w:r>
    </w:p>
    <w:p w14:paraId="625CAF93" w14:textId="77777777" w:rsidR="000D7D03" w:rsidRDefault="000D7D03" w:rsidP="000D7D0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18C888BD" w14:textId="77777777" w:rsidR="000D7D03" w:rsidRPr="00915F65" w:rsidRDefault="000D7D03" w:rsidP="000D7D0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Техническое задание является неотъемлемой частью договора.</w:t>
      </w:r>
    </w:p>
    <w:p w14:paraId="0CF6C104" w14:textId="77777777" w:rsidR="000D7D03" w:rsidRPr="00915F65" w:rsidRDefault="000D7D03" w:rsidP="000D7D03">
      <w:pPr>
        <w:pStyle w:val="a3"/>
        <w:tabs>
          <w:tab w:val="left" w:pos="8708"/>
        </w:tabs>
        <w:spacing w:after="0"/>
        <w:ind w:left="142" w:firstLine="567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715767C1" w14:textId="77777777" w:rsidR="000D7D03" w:rsidRPr="00021BFA" w:rsidRDefault="000D7D03" w:rsidP="000D7D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>
        <w:rPr>
          <w:rFonts w:ascii="Times New Roman" w:hAnsi="Times New Roman" w:cs="Times New Roman"/>
          <w:sz w:val="26"/>
          <w:szCs w:val="26"/>
          <w:lang w:eastAsia="ru-RU"/>
        </w:rPr>
        <w:t>Экспресс-анализатор на серу АС-7932М предназначен для измерения массовой доли серы в сталях, сплавах и других материалах методом автоматического кулонометрического титрования.</w:t>
      </w:r>
    </w:p>
    <w:tbl>
      <w:tblPr>
        <w:tblpPr w:leftFromText="180" w:rightFromText="180" w:vertAnchor="text" w:horzAnchor="margin" w:tblpY="3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2"/>
        <w:gridCol w:w="3686"/>
        <w:gridCol w:w="6095"/>
      </w:tblGrid>
      <w:tr w:rsidR="000D7D03" w:rsidRPr="00915F65" w14:paraId="071E9032" w14:textId="77777777" w:rsidTr="001D41C4">
        <w:trPr>
          <w:trHeight w:val="421"/>
        </w:trPr>
        <w:tc>
          <w:tcPr>
            <w:tcW w:w="562" w:type="dxa"/>
            <w:vAlign w:val="center"/>
          </w:tcPr>
          <w:p w14:paraId="413444E2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  <w:vAlign w:val="center"/>
          </w:tcPr>
          <w:p w14:paraId="0D436FFD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6095" w:type="dxa"/>
            <w:vAlign w:val="center"/>
          </w:tcPr>
          <w:p w14:paraId="6F2C073D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612BA4" w:rsidRPr="00915F65" w14:paraId="58FE3B53" w14:textId="77777777" w:rsidTr="001D41C4">
        <w:trPr>
          <w:trHeight w:val="70"/>
        </w:trPr>
        <w:tc>
          <w:tcPr>
            <w:tcW w:w="562" w:type="dxa"/>
            <w:vAlign w:val="center"/>
          </w:tcPr>
          <w:p w14:paraId="3A8E8A55" w14:textId="77777777" w:rsidR="00612BA4" w:rsidRPr="00915F65" w:rsidRDefault="00612BA4" w:rsidP="00612BA4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095DB340" w14:textId="0663CA7D" w:rsidR="00612BA4" w:rsidRPr="00915F65" w:rsidRDefault="00612BA4" w:rsidP="00612B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B265F4" w14:textId="3D5BC75F" w:rsidR="00612BA4" w:rsidRPr="00915F65" w:rsidRDefault="00612BA4" w:rsidP="00612B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612BA4" w:rsidRPr="00915F65" w14:paraId="3ABCC6F1" w14:textId="77777777" w:rsidTr="001D41C4">
        <w:trPr>
          <w:trHeight w:val="698"/>
        </w:trPr>
        <w:tc>
          <w:tcPr>
            <w:tcW w:w="562" w:type="dxa"/>
            <w:vAlign w:val="center"/>
          </w:tcPr>
          <w:p w14:paraId="2C36B865" w14:textId="77777777" w:rsidR="00612BA4" w:rsidRPr="00915F65" w:rsidRDefault="00612BA4" w:rsidP="00612BA4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4A4CBAFB" w14:textId="04FC5691" w:rsidR="00612BA4" w:rsidRPr="00915F65" w:rsidRDefault="00612BA4" w:rsidP="00612B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6095" w:type="dxa"/>
            <w:vAlign w:val="center"/>
          </w:tcPr>
          <w:p w14:paraId="7CAE032D" w14:textId="5F919DFD" w:rsidR="00612BA4" w:rsidRPr="00915F65" w:rsidRDefault="00612BA4" w:rsidP="00612B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612BA4" w:rsidRPr="00915F65" w14:paraId="320C14AD" w14:textId="77777777" w:rsidTr="001D41C4">
        <w:trPr>
          <w:trHeight w:val="70"/>
        </w:trPr>
        <w:tc>
          <w:tcPr>
            <w:tcW w:w="562" w:type="dxa"/>
            <w:vAlign w:val="center"/>
          </w:tcPr>
          <w:p w14:paraId="7728CD1C" w14:textId="77777777" w:rsidR="00612BA4" w:rsidRPr="00915F65" w:rsidRDefault="00612BA4" w:rsidP="00612BA4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7351A8E6" w14:textId="7066DE48" w:rsidR="00612BA4" w:rsidRPr="00915F65" w:rsidRDefault="00612BA4" w:rsidP="00612B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6095" w:type="dxa"/>
            <w:vAlign w:val="center"/>
          </w:tcPr>
          <w:p w14:paraId="356A5529" w14:textId="77777777" w:rsidR="00612BA4" w:rsidRPr="00915F65" w:rsidRDefault="00612BA4" w:rsidP="00612B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ность и наполнение документации должно соответствовать ГОСТ Р 2.601-2019. </w:t>
            </w:r>
          </w:p>
          <w:p w14:paraId="1EC977F8" w14:textId="4B51DA0A" w:rsidR="00612BA4" w:rsidRPr="00915F65" w:rsidRDefault="00612BA4" w:rsidP="00612BA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виде на русском языке.</w:t>
            </w:r>
          </w:p>
        </w:tc>
      </w:tr>
      <w:tr w:rsidR="00612BA4" w:rsidRPr="00915F65" w14:paraId="25105509" w14:textId="77777777" w:rsidTr="001D41C4">
        <w:trPr>
          <w:trHeight w:val="70"/>
        </w:trPr>
        <w:tc>
          <w:tcPr>
            <w:tcW w:w="562" w:type="dxa"/>
            <w:vAlign w:val="center"/>
          </w:tcPr>
          <w:p w14:paraId="1481F170" w14:textId="77777777" w:rsidR="00612BA4" w:rsidRPr="00915F65" w:rsidRDefault="00612BA4" w:rsidP="00612BA4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58181F31" w14:textId="1E268ACD" w:rsidR="00612BA4" w:rsidRPr="00915F65" w:rsidRDefault="00612BA4" w:rsidP="00612B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6095" w:type="dxa"/>
            <w:vAlign w:val="center"/>
          </w:tcPr>
          <w:p w14:paraId="0CAB5CB5" w14:textId="47A793CB" w:rsidR="00612BA4" w:rsidRPr="00915F65" w:rsidRDefault="00612BA4" w:rsidP="00612B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 </w:t>
            </w:r>
          </w:p>
        </w:tc>
      </w:tr>
      <w:tr w:rsidR="00612BA4" w:rsidRPr="00915F65" w14:paraId="01BD7B3F" w14:textId="77777777" w:rsidTr="001D41C4">
        <w:trPr>
          <w:trHeight w:val="70"/>
        </w:trPr>
        <w:tc>
          <w:tcPr>
            <w:tcW w:w="562" w:type="dxa"/>
            <w:vAlign w:val="center"/>
          </w:tcPr>
          <w:p w14:paraId="7E9B0678" w14:textId="77777777" w:rsidR="00612BA4" w:rsidRPr="00915F65" w:rsidRDefault="00612BA4" w:rsidP="00612BA4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1C541F62" w14:textId="02DDAADE" w:rsidR="00612BA4" w:rsidRPr="00915F65" w:rsidRDefault="00612BA4" w:rsidP="00612B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095" w:type="dxa"/>
            <w:vAlign w:val="center"/>
          </w:tcPr>
          <w:p w14:paraId="6244BAC1" w14:textId="0CF0AB24" w:rsidR="00612BA4" w:rsidRPr="00915F65" w:rsidRDefault="00612BA4" w:rsidP="00612BA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</w:tbl>
    <w:p w14:paraId="34ABA743" w14:textId="77777777" w:rsidR="000D7D03" w:rsidRPr="00915F65" w:rsidRDefault="000D7D03" w:rsidP="000D7D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</w:t>
      </w:r>
    </w:p>
    <w:p w14:paraId="383C9613" w14:textId="77777777" w:rsidR="000D7D03" w:rsidRPr="00332A51" w:rsidRDefault="000D7D03" w:rsidP="000D7D0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561D7D" w14:textId="77777777" w:rsidR="000D7D03" w:rsidRDefault="000D7D03" w:rsidP="000D7D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Технические характеристики оборудования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846"/>
        <w:gridCol w:w="6194"/>
        <w:gridCol w:w="752"/>
        <w:gridCol w:w="2551"/>
      </w:tblGrid>
      <w:tr w:rsidR="000D7D03" w:rsidRPr="00915F65" w14:paraId="246D71F3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BEF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CA28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1B34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55FB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0D7D03" w:rsidRPr="00915F65" w14:paraId="178B07EF" w14:textId="77777777" w:rsidTr="001D41C4">
        <w:trPr>
          <w:cantSplit/>
          <w:trHeight w:val="1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31C" w14:textId="77777777" w:rsidR="000D7D03" w:rsidRPr="00915F65" w:rsidRDefault="000D7D03" w:rsidP="001D41C4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35C0" w14:textId="77777777" w:rsidR="000D7D03" w:rsidRPr="003C4377" w:rsidRDefault="000D7D03" w:rsidP="001D41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технические характеристики должны соответствовать Описанию типа средств измерений. (Номер в 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госреестр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678-13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09E0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AB6B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оответствуют</w:t>
            </w:r>
          </w:p>
        </w:tc>
      </w:tr>
      <w:tr w:rsidR="000D7D03" w:rsidRPr="00915F65" w14:paraId="67FA74FB" w14:textId="77777777" w:rsidTr="001D41C4">
        <w:trPr>
          <w:cantSplit/>
          <w:trHeight w:val="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A0E" w14:textId="77777777" w:rsidR="000D7D03" w:rsidRPr="002941C4" w:rsidRDefault="000D7D03" w:rsidP="001D41C4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97B3" w14:textId="77777777" w:rsidR="000D7D03" w:rsidRPr="002941C4" w:rsidRDefault="000D7D03" w:rsidP="001D41C4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41C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баритные размеры не более</w:t>
            </w:r>
          </w:p>
        </w:tc>
      </w:tr>
      <w:tr w:rsidR="000D7D03" w:rsidRPr="00915F65" w14:paraId="0E4CE91C" w14:textId="77777777" w:rsidTr="001D41C4">
        <w:trPr>
          <w:cantSplit/>
          <w:trHeight w:val="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1EA" w14:textId="77777777" w:rsidR="000D7D03" w:rsidRPr="00E22E00" w:rsidRDefault="000D7D03" w:rsidP="000D7D0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E3BC" w14:textId="77777777" w:rsidR="000D7D03" w:rsidRPr="00915F6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рительный бло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5FD7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8BF5" w14:textId="77777777" w:rsidR="000D7D03" w:rsidRPr="00EE409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х150х335</w:t>
            </w:r>
          </w:p>
        </w:tc>
      </w:tr>
      <w:tr w:rsidR="000D7D03" w:rsidRPr="00915F65" w14:paraId="18A12159" w14:textId="77777777" w:rsidTr="001D41C4">
        <w:trPr>
          <w:cantSplit/>
          <w:trHeight w:val="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601" w14:textId="77777777" w:rsidR="000D7D03" w:rsidRPr="00E22E00" w:rsidRDefault="000D7D03" w:rsidP="000D7D0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9BFF" w14:textId="77777777" w:rsidR="000D7D03" w:rsidRPr="00915F6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ок газоподготов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51FD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3446" w14:textId="77777777" w:rsidR="000D7D03" w:rsidRPr="00EE409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х200х450</w:t>
            </w:r>
          </w:p>
        </w:tc>
      </w:tr>
      <w:tr w:rsidR="000D7D03" w:rsidRPr="00915F65" w14:paraId="741C7C25" w14:textId="77777777" w:rsidTr="001D41C4">
        <w:trPr>
          <w:cantSplit/>
          <w:trHeight w:val="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47B" w14:textId="77777777" w:rsidR="000D7D03" w:rsidRPr="00E22E00" w:rsidRDefault="000D7D03" w:rsidP="000D7D0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E8E1" w14:textId="77777777" w:rsidR="000D7D03" w:rsidRPr="00915F6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чи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E5DD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3F3B" w14:textId="77777777" w:rsidR="000D7D03" w:rsidRPr="00EE409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х500х300</w:t>
            </w:r>
          </w:p>
        </w:tc>
      </w:tr>
      <w:tr w:rsidR="000D7D03" w:rsidRPr="00915F65" w14:paraId="55A879EF" w14:textId="77777777" w:rsidTr="001D41C4">
        <w:trPr>
          <w:cantSplit/>
          <w:trHeight w:val="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CC0" w14:textId="77777777" w:rsidR="000D7D03" w:rsidRPr="00E22E00" w:rsidRDefault="000D7D03" w:rsidP="000D7D0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750A" w14:textId="77777777" w:rsidR="000D7D03" w:rsidRPr="00915F6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ройство сжиг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EFAD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107" w14:textId="77777777" w:rsidR="000D7D03" w:rsidRPr="00EE409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х630х450</w:t>
            </w:r>
          </w:p>
        </w:tc>
      </w:tr>
      <w:tr w:rsidR="000D7D03" w:rsidRPr="00915F65" w14:paraId="729C098B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159" w14:textId="77777777" w:rsidR="000D7D03" w:rsidRPr="002941C4" w:rsidRDefault="000D7D03" w:rsidP="001D41C4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6FE9" w14:textId="77777777" w:rsidR="000D7D03" w:rsidRPr="002941C4" w:rsidRDefault="000D7D03" w:rsidP="001D41C4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941C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сса, не более</w:t>
            </w:r>
          </w:p>
        </w:tc>
      </w:tr>
      <w:tr w:rsidR="000D7D03" w:rsidRPr="00915F65" w14:paraId="71182633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9C5" w14:textId="77777777" w:rsidR="000D7D03" w:rsidRPr="00E22E00" w:rsidRDefault="000D7D03" w:rsidP="000D7D03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9991" w14:textId="77777777" w:rsidR="000D7D03" w:rsidRPr="00812A0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рительный блок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4B4F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E44C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D7D03" w:rsidRPr="00915F65" w14:paraId="26970580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6A0" w14:textId="77777777" w:rsidR="000D7D03" w:rsidRPr="00E22E00" w:rsidRDefault="000D7D03" w:rsidP="000D7D03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BAF4" w14:textId="77777777" w:rsidR="000D7D03" w:rsidRPr="00812A0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к газоподготовки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612E2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45D6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D7D03" w:rsidRPr="00915F65" w14:paraId="2FB1FF8D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290" w14:textId="77777777" w:rsidR="000D7D03" w:rsidRPr="00E22E00" w:rsidRDefault="000D7D03" w:rsidP="000D7D03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D798" w14:textId="77777777" w:rsidR="000D7D03" w:rsidRPr="00812A0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чик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9AE6C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34A8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D7D03" w:rsidRPr="00915F65" w14:paraId="7E604BA1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AFD" w14:textId="77777777" w:rsidR="000D7D03" w:rsidRPr="00E22E00" w:rsidRDefault="000D7D03" w:rsidP="000D7D03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C2CA" w14:textId="77777777" w:rsidR="000D7D03" w:rsidRPr="00812A05" w:rsidRDefault="000D7D03" w:rsidP="001D41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а сжигани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881EB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F999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0D7D03" w:rsidRPr="00915F65" w14:paraId="7FE041EF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52CD" w14:textId="77777777" w:rsidR="000D7D03" w:rsidRPr="00915F65" w:rsidRDefault="000D7D03" w:rsidP="001D41C4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714B" w14:textId="77777777" w:rsidR="000D7D03" w:rsidRPr="00812A05" w:rsidRDefault="000D7D03" w:rsidP="001D41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Электропитани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1686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/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E913" w14:textId="77777777" w:rsidR="000D7D03" w:rsidRPr="00812A0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/50</w:t>
            </w:r>
          </w:p>
        </w:tc>
      </w:tr>
      <w:tr w:rsidR="000D7D03" w:rsidRPr="00915F65" w14:paraId="18AEFA56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B54" w14:textId="77777777" w:rsidR="000D7D03" w:rsidRPr="00915F65" w:rsidRDefault="000D7D03" w:rsidP="001D41C4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58F2" w14:textId="77777777" w:rsidR="000D7D03" w:rsidRPr="00E67CEA" w:rsidRDefault="000D7D03" w:rsidP="001D41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записи утвержденного типа в ФИФ ОЕИ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172E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FC54" w14:textId="77777777" w:rsidR="000D7D03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чие</w:t>
            </w:r>
          </w:p>
        </w:tc>
      </w:tr>
      <w:tr w:rsidR="000D7D03" w:rsidRPr="00915F65" w14:paraId="36BF5AC7" w14:textId="77777777" w:rsidTr="001D41C4">
        <w:trPr>
          <w:cantSplit/>
          <w:trHeight w:val="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43A" w14:textId="77777777" w:rsidR="000D7D03" w:rsidRPr="00915F65" w:rsidRDefault="000D7D03" w:rsidP="001D41C4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B446" w14:textId="77777777" w:rsidR="000D7D03" w:rsidRPr="00812A05" w:rsidRDefault="000D7D03" w:rsidP="001D41C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CBE6" w14:textId="77777777" w:rsidR="000D7D03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3B07" w14:textId="4C4B66ED" w:rsidR="000D7D03" w:rsidRPr="00DF6F1F" w:rsidRDefault="00DF6F1F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F1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Русский</w:t>
            </w:r>
          </w:p>
        </w:tc>
      </w:tr>
    </w:tbl>
    <w:p w14:paraId="660A58F6" w14:textId="77777777" w:rsidR="000D7D03" w:rsidRDefault="000D7D03" w:rsidP="000D7D03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603B8F3" w14:textId="77777777" w:rsidR="000D7D03" w:rsidRPr="00946B33" w:rsidRDefault="000D7D03" w:rsidP="000D7D0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Комплектация оборудования (из учёта на каждую единицу оборудования, если другое не оговорено в примечании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0D7D03" w:rsidRPr="00915F65" w14:paraId="0BA209F1" w14:textId="77777777" w:rsidTr="001D41C4">
        <w:tc>
          <w:tcPr>
            <w:tcW w:w="709" w:type="dxa"/>
            <w:vAlign w:val="center"/>
          </w:tcPr>
          <w:p w14:paraId="47DB051D" w14:textId="77777777" w:rsidR="000D7D03" w:rsidRPr="00915F65" w:rsidRDefault="000D7D03" w:rsidP="001D41C4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14:paraId="38600446" w14:textId="77777777" w:rsidR="000D7D03" w:rsidRPr="00915F65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690C9FE" w14:textId="77777777" w:rsidR="000D7D03" w:rsidRPr="00915F65" w:rsidRDefault="000D7D03" w:rsidP="001D41C4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0D7D03" w:rsidRPr="00915F65" w14:paraId="35CA5E7A" w14:textId="77777777" w:rsidTr="001D41C4">
        <w:trPr>
          <w:trHeight w:val="254"/>
        </w:trPr>
        <w:tc>
          <w:tcPr>
            <w:tcW w:w="709" w:type="dxa"/>
            <w:vAlign w:val="center"/>
          </w:tcPr>
          <w:p w14:paraId="62640EE8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339CC880" w14:textId="77777777" w:rsidR="000D7D03" w:rsidRPr="00915F65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рительный блок</w:t>
            </w:r>
          </w:p>
        </w:tc>
        <w:tc>
          <w:tcPr>
            <w:tcW w:w="1701" w:type="dxa"/>
            <w:vAlign w:val="center"/>
          </w:tcPr>
          <w:p w14:paraId="20C4B7C2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D7D03" w:rsidRPr="00915F65" w14:paraId="16A0F94A" w14:textId="77777777" w:rsidTr="001D41C4">
        <w:trPr>
          <w:trHeight w:val="254"/>
        </w:trPr>
        <w:tc>
          <w:tcPr>
            <w:tcW w:w="709" w:type="dxa"/>
            <w:vAlign w:val="center"/>
          </w:tcPr>
          <w:p w14:paraId="2F972F5C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5600A95F" w14:textId="77777777" w:rsidR="000D7D03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чик</w:t>
            </w:r>
          </w:p>
        </w:tc>
        <w:tc>
          <w:tcPr>
            <w:tcW w:w="1701" w:type="dxa"/>
            <w:vAlign w:val="center"/>
          </w:tcPr>
          <w:p w14:paraId="726E9041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D7D03" w:rsidRPr="00915F65" w14:paraId="0C257A6E" w14:textId="77777777" w:rsidTr="001D41C4">
        <w:trPr>
          <w:trHeight w:val="254"/>
        </w:trPr>
        <w:tc>
          <w:tcPr>
            <w:tcW w:w="709" w:type="dxa"/>
            <w:vAlign w:val="center"/>
          </w:tcPr>
          <w:p w14:paraId="3888401C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5E103CCD" w14:textId="77777777" w:rsidR="000D7D03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ок газоподготовки</w:t>
            </w:r>
          </w:p>
        </w:tc>
        <w:tc>
          <w:tcPr>
            <w:tcW w:w="1701" w:type="dxa"/>
            <w:vAlign w:val="center"/>
          </w:tcPr>
          <w:p w14:paraId="2FF95B04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D7D03" w:rsidRPr="00915F65" w14:paraId="6147852F" w14:textId="77777777" w:rsidTr="001D41C4">
        <w:trPr>
          <w:trHeight w:val="254"/>
        </w:trPr>
        <w:tc>
          <w:tcPr>
            <w:tcW w:w="709" w:type="dxa"/>
            <w:vAlign w:val="center"/>
          </w:tcPr>
          <w:p w14:paraId="14D67680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028CCA3F" w14:textId="77777777" w:rsidR="000D7D03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стройство сжигания корректор массы КМ-7426 (-7573) </w:t>
            </w:r>
          </w:p>
        </w:tc>
        <w:tc>
          <w:tcPr>
            <w:tcW w:w="1701" w:type="dxa"/>
            <w:vAlign w:val="center"/>
          </w:tcPr>
          <w:p w14:paraId="6E3779C6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</w:tr>
      <w:tr w:rsidR="000D7D03" w:rsidRPr="00915F65" w14:paraId="125A3B47" w14:textId="77777777" w:rsidTr="001D41C4">
        <w:trPr>
          <w:trHeight w:val="254"/>
        </w:trPr>
        <w:tc>
          <w:tcPr>
            <w:tcW w:w="709" w:type="dxa"/>
            <w:vAlign w:val="center"/>
          </w:tcPr>
          <w:p w14:paraId="0FCD4E58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52433985" w14:textId="77777777" w:rsidR="000D7D03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запчастей и принадлежностей</w:t>
            </w:r>
          </w:p>
        </w:tc>
        <w:tc>
          <w:tcPr>
            <w:tcW w:w="1701" w:type="dxa"/>
            <w:vAlign w:val="center"/>
          </w:tcPr>
          <w:p w14:paraId="78027BF4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</w:tr>
      <w:tr w:rsidR="000D7D03" w:rsidRPr="00915F65" w14:paraId="04F7A504" w14:textId="77777777" w:rsidTr="001D4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A0BB2E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339A9E0" w14:textId="7790A36D" w:rsidR="000D7D03" w:rsidRPr="00915F65" w:rsidRDefault="003C0E5D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0E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ведения о поверке оборудования сроком действия не менее 10 месяцев на момент постав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36F23C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D7D03" w:rsidRPr="00915F65" w14:paraId="602016A5" w14:textId="77777777" w:rsidTr="001D4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824D4A" w14:textId="77777777" w:rsidR="000D7D03" w:rsidRPr="00915F65" w:rsidRDefault="000D7D03" w:rsidP="001D41C4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0DBEA9F" w14:textId="77777777" w:rsidR="000D7D03" w:rsidRPr="00915F65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сопроводительной документации согласно п.2.4 включая, но не ограничив</w:t>
            </w:r>
            <w:r w:rsidRPr="003C0E5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ясь (копия методики поверки, паспорт, руководство по эксплуатации, </w:t>
            </w: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пия сертификата об утверждении типа СИ).</w:t>
            </w:r>
          </w:p>
          <w:p w14:paraId="4FC4AE54" w14:textId="4DBA472E" w:rsidR="000D7D03" w:rsidRPr="00915F65" w:rsidRDefault="000D7D03" w:rsidP="001D41C4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предоставляется до поставки оборудования</w:t>
            </w:r>
            <w:r w:rsidR="002841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609AD1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4A11A629" w14:textId="77777777" w:rsidR="000D7D03" w:rsidRDefault="000D7D03" w:rsidP="000D7D03">
      <w:pPr>
        <w:pStyle w:val="af5"/>
        <w:spacing w:line="360" w:lineRule="auto"/>
        <w:ind w:left="360"/>
        <w:jc w:val="both"/>
        <w:rPr>
          <w:sz w:val="26"/>
          <w:szCs w:val="26"/>
        </w:rPr>
      </w:pPr>
      <w:r w:rsidRPr="00915F65">
        <w:rPr>
          <w:sz w:val="26"/>
          <w:szCs w:val="26"/>
        </w:rPr>
        <w:t xml:space="preserve">Прочие устройства и приспособления, обеспечивающие нормальную работу оборудования, </w:t>
      </w:r>
      <w:proofErr w:type="gramStart"/>
      <w:r w:rsidRPr="00915F65">
        <w:rPr>
          <w:sz w:val="26"/>
          <w:szCs w:val="26"/>
        </w:rPr>
        <w:t>согласно руководства</w:t>
      </w:r>
      <w:proofErr w:type="gramEnd"/>
      <w:r w:rsidRPr="00915F65">
        <w:rPr>
          <w:sz w:val="26"/>
          <w:szCs w:val="26"/>
        </w:rPr>
        <w:t xml:space="preserve"> по эксплуатации.</w:t>
      </w:r>
    </w:p>
    <w:p w14:paraId="22205427" w14:textId="77777777" w:rsidR="000D7D03" w:rsidRPr="00915F65" w:rsidRDefault="000D7D03" w:rsidP="000D7D03">
      <w:pPr>
        <w:pStyle w:val="af5"/>
        <w:spacing w:line="276" w:lineRule="auto"/>
        <w:ind w:left="360"/>
        <w:jc w:val="both"/>
        <w:rPr>
          <w:sz w:val="26"/>
          <w:szCs w:val="26"/>
        </w:rPr>
      </w:pPr>
    </w:p>
    <w:p w14:paraId="4D492D2A" w14:textId="77777777" w:rsidR="000D7D03" w:rsidRDefault="000D7D03" w:rsidP="000D7D03">
      <w:pPr>
        <w:pStyle w:val="af5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bookmarkStart w:id="1" w:name="_Hlk175147815"/>
      <w:r w:rsidRPr="00915F6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0B568BAA" w14:textId="77777777" w:rsidR="000D7D03" w:rsidRPr="00915F65" w:rsidRDefault="000D7D03" w:rsidP="000D7D0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-Упаковка должна обеспечить сохранность груза во время его транспортировки поставляемыми видами транспорта.</w:t>
      </w:r>
    </w:p>
    <w:bookmarkEnd w:id="1"/>
    <w:p w14:paraId="12389F59" w14:textId="77777777" w:rsidR="000D7D03" w:rsidRPr="00915F65" w:rsidRDefault="000D7D03" w:rsidP="000D7D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 </w:t>
      </w:r>
    </w:p>
    <w:p w14:paraId="2145E1B7" w14:textId="77777777" w:rsidR="000D7D03" w:rsidRPr="00915F65" w:rsidRDefault="000D7D03" w:rsidP="000D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Оборудование выполнить в климатическом исполнении: ТВ (ТН,2) «тропики влажные» по ГОСТ 15150-69.</w:t>
      </w:r>
    </w:p>
    <w:p w14:paraId="10F0EECB" w14:textId="77777777" w:rsidR="000D7D03" w:rsidRDefault="000D7D03" w:rsidP="000D7D0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В случае если оборудование не может быть поставлено в тропическом исполнении, поставщик уведомляет об этом в письменном виде Заказчика.</w:t>
      </w:r>
    </w:p>
    <w:p w14:paraId="327BE49E" w14:textId="77777777" w:rsidR="000D7D03" w:rsidRPr="00915F65" w:rsidRDefault="000D7D03" w:rsidP="000D7D03">
      <w:pPr>
        <w:pStyle w:val="a3"/>
        <w:numPr>
          <w:ilvl w:val="0"/>
          <w:numId w:val="1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9781"/>
      </w:tblGrid>
      <w:tr w:rsidR="000D7D03" w:rsidRPr="00915F65" w14:paraId="4A656762" w14:textId="77777777" w:rsidTr="001D41C4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5FE4642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noWrap/>
            <w:vAlign w:val="center"/>
          </w:tcPr>
          <w:p w14:paraId="16DA290C" w14:textId="77777777" w:rsidR="000D7D03" w:rsidRPr="00915F65" w:rsidRDefault="000D7D03" w:rsidP="001D4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0D7D03" w:rsidRPr="00915F65" w14:paraId="15740AAD" w14:textId="77777777" w:rsidTr="001D41C4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305" w14:textId="6468D555" w:rsidR="000D7D03" w:rsidRPr="007D62BE" w:rsidRDefault="007D62BE" w:rsidP="007D6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C72E" w14:textId="77777777" w:rsidR="000D7D03" w:rsidRPr="00915F65" w:rsidRDefault="000D7D03" w:rsidP="001D41C4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комплектации.</w:t>
            </w:r>
          </w:p>
        </w:tc>
      </w:tr>
      <w:tr w:rsidR="000D7D03" w:rsidRPr="00915F65" w14:paraId="67747458" w14:textId="77777777" w:rsidTr="001D41C4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5F5" w14:textId="579CF99E" w:rsidR="000D7D03" w:rsidRPr="007D62BE" w:rsidRDefault="007D62BE" w:rsidP="007D6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59F1" w14:textId="77777777" w:rsidR="000D7D03" w:rsidRPr="00915F65" w:rsidRDefault="000D7D03" w:rsidP="001D41C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15974666" w14:textId="77777777" w:rsidR="000D7D03" w:rsidRPr="00915F65" w:rsidRDefault="000D7D03" w:rsidP="001D41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08323F87" w14:textId="77777777" w:rsidR="00BF7400" w:rsidRDefault="00BF7400" w:rsidP="002619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50BD0EE" w14:textId="77777777" w:rsidR="00C80A40" w:rsidRPr="00B90A53" w:rsidRDefault="00C80A40" w:rsidP="00C80A40">
      <w:bookmarkStart w:id="2" w:name="_GoBack"/>
      <w:bookmarkEnd w:id="2"/>
      <w:r w:rsidRPr="00B90A53">
        <w:lastRenderedPageBreak/>
        <w:t>ПОДПИСИ СТОРОН: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193269" w:rsidRPr="00B90A53" w14:paraId="74C3B0AE" w14:textId="77777777" w:rsidTr="00193269">
        <w:trPr>
          <w:trHeight w:val="754"/>
        </w:trPr>
        <w:tc>
          <w:tcPr>
            <w:tcW w:w="4820" w:type="dxa"/>
            <w:shd w:val="clear" w:color="auto" w:fill="auto"/>
          </w:tcPr>
          <w:p w14:paraId="615B2395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00710557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14:paraId="0AE697E6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</w:p>
        </w:tc>
        <w:tc>
          <w:tcPr>
            <w:tcW w:w="5528" w:type="dxa"/>
          </w:tcPr>
          <w:p w14:paraId="0545FF81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79ACEA6B" w14:textId="374D200D" w:rsidR="00193269" w:rsidRPr="00B90A53" w:rsidRDefault="00193269" w:rsidP="006B4142">
            <w:pPr>
              <w:spacing w:line="216" w:lineRule="auto"/>
              <w:rPr>
                <w:b/>
              </w:rPr>
            </w:pPr>
            <w:r>
              <w:rPr>
                <w:b/>
              </w:rPr>
              <w:t>____</w:t>
            </w:r>
            <w:r w:rsidRPr="00DE684A">
              <w:rPr>
                <w:b/>
              </w:rPr>
              <w:t xml:space="preserve"> "</w:t>
            </w:r>
            <w:r>
              <w:rPr>
                <w:b/>
              </w:rPr>
              <w:t>__________</w:t>
            </w:r>
            <w:r w:rsidRPr="00DE684A">
              <w:rPr>
                <w:b/>
              </w:rPr>
              <w:t>"</w:t>
            </w:r>
          </w:p>
        </w:tc>
      </w:tr>
      <w:tr w:rsidR="00193269" w:rsidRPr="00B90A53" w14:paraId="720E8457" w14:textId="77777777" w:rsidTr="00193269">
        <w:trPr>
          <w:trHeight w:val="619"/>
        </w:trPr>
        <w:tc>
          <w:tcPr>
            <w:tcW w:w="4820" w:type="dxa"/>
            <w:shd w:val="clear" w:color="auto" w:fill="auto"/>
          </w:tcPr>
          <w:p w14:paraId="125E049D" w14:textId="4637F05A" w:rsidR="00193269" w:rsidRPr="00B90A53" w:rsidRDefault="00193269" w:rsidP="006B4142">
            <w:r w:rsidRPr="00B90A53">
              <w:t>_______________ /</w:t>
            </w:r>
            <w:r w:rsidR="00D22689">
              <w:t>Иванова Е.В.</w:t>
            </w:r>
            <w:r w:rsidRPr="00BA2FE5">
              <w:t>/</w:t>
            </w:r>
          </w:p>
          <w:p w14:paraId="3BE3C930" w14:textId="77777777" w:rsidR="00193269" w:rsidRPr="00B90A53" w:rsidRDefault="00193269" w:rsidP="006B4142">
            <w:r w:rsidRPr="00B90A53">
              <w:t>М.П.</w:t>
            </w:r>
          </w:p>
        </w:tc>
        <w:tc>
          <w:tcPr>
            <w:tcW w:w="5528" w:type="dxa"/>
          </w:tcPr>
          <w:p w14:paraId="46A1173F" w14:textId="0431256D" w:rsidR="00193269" w:rsidRDefault="00193269" w:rsidP="006B4142">
            <w:r w:rsidRPr="00B90A53">
              <w:t>_______________ /</w:t>
            </w:r>
            <w:r w:rsidRPr="00572753">
              <w:t xml:space="preserve"> </w:t>
            </w:r>
            <w:r>
              <w:t>__________</w:t>
            </w:r>
            <w:r w:rsidRPr="00572753">
              <w:t>/</w:t>
            </w:r>
          </w:p>
          <w:p w14:paraId="085B6D8D" w14:textId="2D05A7AD" w:rsidR="00193269" w:rsidRPr="00B90A53" w:rsidRDefault="00193269" w:rsidP="006B4142">
            <w:r w:rsidRPr="00B90A53">
              <w:t>М.П.</w:t>
            </w:r>
          </w:p>
        </w:tc>
      </w:tr>
    </w:tbl>
    <w:p w14:paraId="32E3736D" w14:textId="77777777" w:rsidR="00C80A40" w:rsidRPr="00930338" w:rsidRDefault="00C80A40" w:rsidP="00BC2DB6">
      <w:pPr>
        <w:contextualSpacing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sectPr w:rsidR="00C80A40" w:rsidRPr="00930338" w:rsidSect="00181E22">
      <w:headerReference w:type="default" r:id="rId8"/>
      <w:footerReference w:type="default" r:id="rId9"/>
      <w:headerReference w:type="first" r:id="rId10"/>
      <w:pgSz w:w="11906" w:h="16838" w:code="9"/>
      <w:pgMar w:top="426" w:right="567" w:bottom="284" w:left="1134" w:header="426" w:footer="34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AA39" w14:textId="77777777" w:rsidR="00031F96" w:rsidRDefault="00031F96" w:rsidP="000A6682">
      <w:pPr>
        <w:spacing w:after="0" w:line="240" w:lineRule="auto"/>
      </w:pPr>
      <w:r>
        <w:separator/>
      </w:r>
    </w:p>
  </w:endnote>
  <w:endnote w:type="continuationSeparator" w:id="0">
    <w:p w14:paraId="3337297A" w14:textId="77777777" w:rsidR="00031F96" w:rsidRDefault="00031F96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94BF" w14:textId="479AB718" w:rsidR="00031F96" w:rsidRDefault="00031F9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C36C" w14:textId="77777777" w:rsidR="00031F96" w:rsidRDefault="00031F96" w:rsidP="000A6682">
      <w:pPr>
        <w:spacing w:after="0" w:line="240" w:lineRule="auto"/>
      </w:pPr>
      <w:r>
        <w:separator/>
      </w:r>
    </w:p>
  </w:footnote>
  <w:footnote w:type="continuationSeparator" w:id="0">
    <w:p w14:paraId="5452FAFF" w14:textId="77777777" w:rsidR="00031F96" w:rsidRDefault="00031F96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83927"/>
      <w:docPartObj>
        <w:docPartGallery w:val="Page Numbers (Top of Page)"/>
        <w:docPartUnique/>
      </w:docPartObj>
    </w:sdtPr>
    <w:sdtEndPr/>
    <w:sdtContent>
      <w:p w14:paraId="59FA1E97" w14:textId="6B9733DC" w:rsidR="00031F96" w:rsidRDefault="00031F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9C233" w14:textId="11094DE1" w:rsidR="00031F96" w:rsidRPr="0098231D" w:rsidRDefault="00031F96" w:rsidP="0098231D">
    <w:pPr>
      <w:spacing w:after="0"/>
      <w:rPr>
        <w:rFonts w:ascii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6090"/>
      <w:docPartObj>
        <w:docPartGallery w:val="Page Numbers (Top of Page)"/>
        <w:docPartUnique/>
      </w:docPartObj>
    </w:sdtPr>
    <w:sdtEndPr/>
    <w:sdtContent>
      <w:p w14:paraId="004728DF" w14:textId="6C367585" w:rsidR="00031F96" w:rsidRDefault="00031F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EBBBE" w14:textId="77777777" w:rsidR="00031F96" w:rsidRDefault="00031F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1E2A"/>
    <w:multiLevelType w:val="hybridMultilevel"/>
    <w:tmpl w:val="A0764C88"/>
    <w:lvl w:ilvl="0" w:tplc="72301002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87038"/>
    <w:multiLevelType w:val="hybridMultilevel"/>
    <w:tmpl w:val="793ECFB2"/>
    <w:lvl w:ilvl="0" w:tplc="293ADF48">
      <w:start w:val="1"/>
      <w:numFmt w:val="decimal"/>
      <w:lvlText w:val="3.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40D00"/>
    <w:multiLevelType w:val="hybridMultilevel"/>
    <w:tmpl w:val="D6FAC11E"/>
    <w:lvl w:ilvl="0" w:tplc="4912B5A4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BEA"/>
    <w:multiLevelType w:val="hybridMultilevel"/>
    <w:tmpl w:val="DB340832"/>
    <w:lvl w:ilvl="0" w:tplc="FDEE5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06BE"/>
    <w:multiLevelType w:val="hybridMultilevel"/>
    <w:tmpl w:val="7EAAB34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304FE"/>
    <w:multiLevelType w:val="hybridMultilevel"/>
    <w:tmpl w:val="16B2319C"/>
    <w:lvl w:ilvl="0" w:tplc="FEAA44A8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F7E26"/>
    <w:multiLevelType w:val="hybridMultilevel"/>
    <w:tmpl w:val="3A147CBE"/>
    <w:lvl w:ilvl="0" w:tplc="3E3CF2F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53CBF"/>
    <w:multiLevelType w:val="multilevel"/>
    <w:tmpl w:val="8B0CF06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A7B9E"/>
    <w:multiLevelType w:val="hybridMultilevel"/>
    <w:tmpl w:val="C0A88B76"/>
    <w:lvl w:ilvl="0" w:tplc="39A605E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F6693"/>
    <w:multiLevelType w:val="hybridMultilevel"/>
    <w:tmpl w:val="0CEAF3A8"/>
    <w:lvl w:ilvl="0" w:tplc="E7FAFD64">
      <w:start w:val="1"/>
      <w:numFmt w:val="decimal"/>
      <w:lvlText w:val="9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704FF"/>
    <w:multiLevelType w:val="multilevel"/>
    <w:tmpl w:val="2A625BC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E7214"/>
    <w:multiLevelType w:val="hybridMultilevel"/>
    <w:tmpl w:val="BF0A65EE"/>
    <w:lvl w:ilvl="0" w:tplc="9EAEEE1E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F0298"/>
    <w:multiLevelType w:val="hybridMultilevel"/>
    <w:tmpl w:val="8266F134"/>
    <w:lvl w:ilvl="0" w:tplc="BD1EE122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E06B5"/>
    <w:multiLevelType w:val="hybridMultilevel"/>
    <w:tmpl w:val="8EBC5C9C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14840"/>
    <w:multiLevelType w:val="hybridMultilevel"/>
    <w:tmpl w:val="95CAE8FA"/>
    <w:lvl w:ilvl="0" w:tplc="92287F72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B4CF9"/>
    <w:multiLevelType w:val="hybridMultilevel"/>
    <w:tmpl w:val="AA1431D4"/>
    <w:lvl w:ilvl="0" w:tplc="4E80E02C">
      <w:start w:val="1"/>
      <w:numFmt w:val="decimal"/>
      <w:lvlText w:val="3.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625BE"/>
    <w:multiLevelType w:val="hybridMultilevel"/>
    <w:tmpl w:val="F3023ECC"/>
    <w:lvl w:ilvl="0" w:tplc="D02CB2B8">
      <w:start w:val="1"/>
      <w:numFmt w:val="decimal"/>
      <w:lvlText w:val="3.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2"/>
  </w:num>
  <w:num w:numId="22">
    <w:abstractNumId w:val="9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12D5"/>
    <w:rsid w:val="000023DE"/>
    <w:rsid w:val="00003E6A"/>
    <w:rsid w:val="00006391"/>
    <w:rsid w:val="00006A10"/>
    <w:rsid w:val="00006E84"/>
    <w:rsid w:val="0000726C"/>
    <w:rsid w:val="0001021E"/>
    <w:rsid w:val="000124DA"/>
    <w:rsid w:val="000131C8"/>
    <w:rsid w:val="000147F4"/>
    <w:rsid w:val="00016123"/>
    <w:rsid w:val="000165AA"/>
    <w:rsid w:val="00020782"/>
    <w:rsid w:val="00020BD5"/>
    <w:rsid w:val="000210F6"/>
    <w:rsid w:val="000219EA"/>
    <w:rsid w:val="00022333"/>
    <w:rsid w:val="00023CFA"/>
    <w:rsid w:val="00024066"/>
    <w:rsid w:val="00024197"/>
    <w:rsid w:val="00024A3A"/>
    <w:rsid w:val="00030450"/>
    <w:rsid w:val="00031A78"/>
    <w:rsid w:val="00031F96"/>
    <w:rsid w:val="0003228E"/>
    <w:rsid w:val="00033A39"/>
    <w:rsid w:val="000343A5"/>
    <w:rsid w:val="00035A9B"/>
    <w:rsid w:val="000367B5"/>
    <w:rsid w:val="000403C1"/>
    <w:rsid w:val="000456EF"/>
    <w:rsid w:val="00045D7B"/>
    <w:rsid w:val="00046AA2"/>
    <w:rsid w:val="00047421"/>
    <w:rsid w:val="00054E76"/>
    <w:rsid w:val="00055E4A"/>
    <w:rsid w:val="00057CDF"/>
    <w:rsid w:val="00057E82"/>
    <w:rsid w:val="00057F7A"/>
    <w:rsid w:val="00061039"/>
    <w:rsid w:val="000612C5"/>
    <w:rsid w:val="0006540A"/>
    <w:rsid w:val="0006560B"/>
    <w:rsid w:val="00066E7D"/>
    <w:rsid w:val="000673A2"/>
    <w:rsid w:val="00067BD3"/>
    <w:rsid w:val="00071848"/>
    <w:rsid w:val="00072F48"/>
    <w:rsid w:val="000745F0"/>
    <w:rsid w:val="00076774"/>
    <w:rsid w:val="00077412"/>
    <w:rsid w:val="00080E18"/>
    <w:rsid w:val="00080E4E"/>
    <w:rsid w:val="0008244D"/>
    <w:rsid w:val="00083496"/>
    <w:rsid w:val="000838C8"/>
    <w:rsid w:val="00083C56"/>
    <w:rsid w:val="00083E21"/>
    <w:rsid w:val="00083F99"/>
    <w:rsid w:val="00084DDF"/>
    <w:rsid w:val="00085EF6"/>
    <w:rsid w:val="00090244"/>
    <w:rsid w:val="00092E05"/>
    <w:rsid w:val="00092E36"/>
    <w:rsid w:val="00097750"/>
    <w:rsid w:val="000A02D6"/>
    <w:rsid w:val="000A1899"/>
    <w:rsid w:val="000A2143"/>
    <w:rsid w:val="000A240D"/>
    <w:rsid w:val="000A25E6"/>
    <w:rsid w:val="000A3282"/>
    <w:rsid w:val="000A4D58"/>
    <w:rsid w:val="000A6521"/>
    <w:rsid w:val="000A6682"/>
    <w:rsid w:val="000B106B"/>
    <w:rsid w:val="000B12FC"/>
    <w:rsid w:val="000B1623"/>
    <w:rsid w:val="000B1F5D"/>
    <w:rsid w:val="000B3094"/>
    <w:rsid w:val="000B3138"/>
    <w:rsid w:val="000B5396"/>
    <w:rsid w:val="000B57D2"/>
    <w:rsid w:val="000B792C"/>
    <w:rsid w:val="000C2088"/>
    <w:rsid w:val="000C20E0"/>
    <w:rsid w:val="000C2FB5"/>
    <w:rsid w:val="000C5DEA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D7D03"/>
    <w:rsid w:val="000E0D2B"/>
    <w:rsid w:val="000E2503"/>
    <w:rsid w:val="000E2EA7"/>
    <w:rsid w:val="000E3BF5"/>
    <w:rsid w:val="000E489E"/>
    <w:rsid w:val="000E64FF"/>
    <w:rsid w:val="000E6E49"/>
    <w:rsid w:val="000E7AEA"/>
    <w:rsid w:val="000F121F"/>
    <w:rsid w:val="000F2F2E"/>
    <w:rsid w:val="000F39D1"/>
    <w:rsid w:val="000F4535"/>
    <w:rsid w:val="000F74DD"/>
    <w:rsid w:val="00100019"/>
    <w:rsid w:val="0010065F"/>
    <w:rsid w:val="001006DE"/>
    <w:rsid w:val="00103CAB"/>
    <w:rsid w:val="00104357"/>
    <w:rsid w:val="00104C0B"/>
    <w:rsid w:val="0010596C"/>
    <w:rsid w:val="00106FA0"/>
    <w:rsid w:val="0011259B"/>
    <w:rsid w:val="00112EF5"/>
    <w:rsid w:val="00112F2A"/>
    <w:rsid w:val="001137DF"/>
    <w:rsid w:val="00113A7F"/>
    <w:rsid w:val="00114F11"/>
    <w:rsid w:val="001157F6"/>
    <w:rsid w:val="00115E37"/>
    <w:rsid w:val="00116A68"/>
    <w:rsid w:val="00117738"/>
    <w:rsid w:val="0012130C"/>
    <w:rsid w:val="00124E24"/>
    <w:rsid w:val="0012724A"/>
    <w:rsid w:val="0012754D"/>
    <w:rsid w:val="00131556"/>
    <w:rsid w:val="00131872"/>
    <w:rsid w:val="00132315"/>
    <w:rsid w:val="00132346"/>
    <w:rsid w:val="00132DE1"/>
    <w:rsid w:val="001350B1"/>
    <w:rsid w:val="0013716E"/>
    <w:rsid w:val="001378A9"/>
    <w:rsid w:val="00141C0E"/>
    <w:rsid w:val="001435D4"/>
    <w:rsid w:val="00144035"/>
    <w:rsid w:val="00144423"/>
    <w:rsid w:val="0014789A"/>
    <w:rsid w:val="00152925"/>
    <w:rsid w:val="00152FF0"/>
    <w:rsid w:val="00153E7B"/>
    <w:rsid w:val="001604BC"/>
    <w:rsid w:val="00160A0E"/>
    <w:rsid w:val="0016172F"/>
    <w:rsid w:val="001623E9"/>
    <w:rsid w:val="00162FE0"/>
    <w:rsid w:val="00163182"/>
    <w:rsid w:val="001639A6"/>
    <w:rsid w:val="00164A40"/>
    <w:rsid w:val="001668F5"/>
    <w:rsid w:val="001677FE"/>
    <w:rsid w:val="00167B3D"/>
    <w:rsid w:val="00172446"/>
    <w:rsid w:val="001730FD"/>
    <w:rsid w:val="00174A95"/>
    <w:rsid w:val="00174BD8"/>
    <w:rsid w:val="0017507C"/>
    <w:rsid w:val="0017530B"/>
    <w:rsid w:val="00175669"/>
    <w:rsid w:val="00175EFE"/>
    <w:rsid w:val="00177C89"/>
    <w:rsid w:val="00181E22"/>
    <w:rsid w:val="001837B3"/>
    <w:rsid w:val="00183EAE"/>
    <w:rsid w:val="00184B70"/>
    <w:rsid w:val="00187DB8"/>
    <w:rsid w:val="00190948"/>
    <w:rsid w:val="00192126"/>
    <w:rsid w:val="00193269"/>
    <w:rsid w:val="00194D90"/>
    <w:rsid w:val="001956EC"/>
    <w:rsid w:val="00195EBD"/>
    <w:rsid w:val="001A0E22"/>
    <w:rsid w:val="001A2394"/>
    <w:rsid w:val="001A3D9A"/>
    <w:rsid w:val="001A6BA3"/>
    <w:rsid w:val="001A7256"/>
    <w:rsid w:val="001B06DF"/>
    <w:rsid w:val="001B21F2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FF4"/>
    <w:rsid w:val="001C2251"/>
    <w:rsid w:val="001C2A3A"/>
    <w:rsid w:val="001C2C58"/>
    <w:rsid w:val="001C6B36"/>
    <w:rsid w:val="001C73F3"/>
    <w:rsid w:val="001D029F"/>
    <w:rsid w:val="001D04D8"/>
    <w:rsid w:val="001D1683"/>
    <w:rsid w:val="001D25E6"/>
    <w:rsid w:val="001D4D55"/>
    <w:rsid w:val="001D767B"/>
    <w:rsid w:val="001D7B71"/>
    <w:rsid w:val="001D7D37"/>
    <w:rsid w:val="001E143D"/>
    <w:rsid w:val="001E2191"/>
    <w:rsid w:val="001E2738"/>
    <w:rsid w:val="001E3912"/>
    <w:rsid w:val="001E3C90"/>
    <w:rsid w:val="001E5BAB"/>
    <w:rsid w:val="001E7977"/>
    <w:rsid w:val="001E7F39"/>
    <w:rsid w:val="001F17B1"/>
    <w:rsid w:val="001F2FC4"/>
    <w:rsid w:val="001F4380"/>
    <w:rsid w:val="001F4F73"/>
    <w:rsid w:val="001F54BD"/>
    <w:rsid w:val="001F5764"/>
    <w:rsid w:val="001F586B"/>
    <w:rsid w:val="001F7938"/>
    <w:rsid w:val="00200138"/>
    <w:rsid w:val="002001D3"/>
    <w:rsid w:val="0020047A"/>
    <w:rsid w:val="0020154C"/>
    <w:rsid w:val="00203272"/>
    <w:rsid w:val="0020329E"/>
    <w:rsid w:val="002037ED"/>
    <w:rsid w:val="00205702"/>
    <w:rsid w:val="002060A0"/>
    <w:rsid w:val="0020626C"/>
    <w:rsid w:val="00214132"/>
    <w:rsid w:val="002148F1"/>
    <w:rsid w:val="00215F11"/>
    <w:rsid w:val="002163A4"/>
    <w:rsid w:val="0021708B"/>
    <w:rsid w:val="0021753B"/>
    <w:rsid w:val="00221B34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42215"/>
    <w:rsid w:val="00242920"/>
    <w:rsid w:val="00242A55"/>
    <w:rsid w:val="00242E0B"/>
    <w:rsid w:val="00243BF4"/>
    <w:rsid w:val="00244216"/>
    <w:rsid w:val="0024712F"/>
    <w:rsid w:val="002506FE"/>
    <w:rsid w:val="002619FE"/>
    <w:rsid w:val="00262E50"/>
    <w:rsid w:val="002632DF"/>
    <w:rsid w:val="00263A24"/>
    <w:rsid w:val="00263D40"/>
    <w:rsid w:val="00264463"/>
    <w:rsid w:val="002655CE"/>
    <w:rsid w:val="002671CB"/>
    <w:rsid w:val="002677AF"/>
    <w:rsid w:val="002700AA"/>
    <w:rsid w:val="00271191"/>
    <w:rsid w:val="00272CF1"/>
    <w:rsid w:val="00276421"/>
    <w:rsid w:val="00276FBB"/>
    <w:rsid w:val="002776ED"/>
    <w:rsid w:val="0027771D"/>
    <w:rsid w:val="00281097"/>
    <w:rsid w:val="00281B9E"/>
    <w:rsid w:val="00281C44"/>
    <w:rsid w:val="002824F0"/>
    <w:rsid w:val="00282DBB"/>
    <w:rsid w:val="0028325F"/>
    <w:rsid w:val="00284163"/>
    <w:rsid w:val="0028426D"/>
    <w:rsid w:val="00285F57"/>
    <w:rsid w:val="00286589"/>
    <w:rsid w:val="0029050A"/>
    <w:rsid w:val="002905A0"/>
    <w:rsid w:val="002919DC"/>
    <w:rsid w:val="00292D5A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1A9A"/>
    <w:rsid w:val="002B1F2D"/>
    <w:rsid w:val="002B3B0E"/>
    <w:rsid w:val="002B532B"/>
    <w:rsid w:val="002B53D0"/>
    <w:rsid w:val="002B77D7"/>
    <w:rsid w:val="002C106C"/>
    <w:rsid w:val="002C14B4"/>
    <w:rsid w:val="002C2527"/>
    <w:rsid w:val="002C2BAB"/>
    <w:rsid w:val="002C3267"/>
    <w:rsid w:val="002C4CBF"/>
    <w:rsid w:val="002C5471"/>
    <w:rsid w:val="002C7E2D"/>
    <w:rsid w:val="002D3313"/>
    <w:rsid w:val="002D37F8"/>
    <w:rsid w:val="002D39C4"/>
    <w:rsid w:val="002D55B8"/>
    <w:rsid w:val="002D6287"/>
    <w:rsid w:val="002D73BA"/>
    <w:rsid w:val="002D7766"/>
    <w:rsid w:val="002E0C08"/>
    <w:rsid w:val="002E0D37"/>
    <w:rsid w:val="002E3090"/>
    <w:rsid w:val="002E4338"/>
    <w:rsid w:val="002E47A1"/>
    <w:rsid w:val="002E543F"/>
    <w:rsid w:val="002F0472"/>
    <w:rsid w:val="002F057B"/>
    <w:rsid w:val="002F07CF"/>
    <w:rsid w:val="002F2B3A"/>
    <w:rsid w:val="002F54CB"/>
    <w:rsid w:val="002F7DEC"/>
    <w:rsid w:val="002F7F53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3A80"/>
    <w:rsid w:val="003145F2"/>
    <w:rsid w:val="003151A7"/>
    <w:rsid w:val="00315227"/>
    <w:rsid w:val="0031772A"/>
    <w:rsid w:val="00322FF8"/>
    <w:rsid w:val="00323092"/>
    <w:rsid w:val="00324E25"/>
    <w:rsid w:val="00324F5F"/>
    <w:rsid w:val="00325225"/>
    <w:rsid w:val="0032539A"/>
    <w:rsid w:val="0032594A"/>
    <w:rsid w:val="00326B46"/>
    <w:rsid w:val="00327682"/>
    <w:rsid w:val="00327CEF"/>
    <w:rsid w:val="00327F27"/>
    <w:rsid w:val="00327FAA"/>
    <w:rsid w:val="0033114C"/>
    <w:rsid w:val="003327D8"/>
    <w:rsid w:val="003364B0"/>
    <w:rsid w:val="00336FFE"/>
    <w:rsid w:val="00341987"/>
    <w:rsid w:val="00342033"/>
    <w:rsid w:val="00342042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30E4"/>
    <w:rsid w:val="003635A1"/>
    <w:rsid w:val="00363F8F"/>
    <w:rsid w:val="003675B8"/>
    <w:rsid w:val="00370998"/>
    <w:rsid w:val="00370F75"/>
    <w:rsid w:val="003719AF"/>
    <w:rsid w:val="00373991"/>
    <w:rsid w:val="00373DC7"/>
    <w:rsid w:val="003753BE"/>
    <w:rsid w:val="0037696C"/>
    <w:rsid w:val="00376A25"/>
    <w:rsid w:val="0037708F"/>
    <w:rsid w:val="00377252"/>
    <w:rsid w:val="00377C1F"/>
    <w:rsid w:val="003821FE"/>
    <w:rsid w:val="0038295E"/>
    <w:rsid w:val="0038353B"/>
    <w:rsid w:val="003844F1"/>
    <w:rsid w:val="0038528F"/>
    <w:rsid w:val="0038554A"/>
    <w:rsid w:val="003860EC"/>
    <w:rsid w:val="00386D2B"/>
    <w:rsid w:val="00387497"/>
    <w:rsid w:val="00387EF9"/>
    <w:rsid w:val="00390A47"/>
    <w:rsid w:val="00390BD4"/>
    <w:rsid w:val="0039345C"/>
    <w:rsid w:val="00393975"/>
    <w:rsid w:val="00394CCC"/>
    <w:rsid w:val="00397C88"/>
    <w:rsid w:val="00397FD3"/>
    <w:rsid w:val="003A01A3"/>
    <w:rsid w:val="003A0AA3"/>
    <w:rsid w:val="003A2217"/>
    <w:rsid w:val="003A367F"/>
    <w:rsid w:val="003A4D5D"/>
    <w:rsid w:val="003A5E00"/>
    <w:rsid w:val="003A6940"/>
    <w:rsid w:val="003A7C62"/>
    <w:rsid w:val="003B3511"/>
    <w:rsid w:val="003B5CFB"/>
    <w:rsid w:val="003B69B4"/>
    <w:rsid w:val="003B6EF9"/>
    <w:rsid w:val="003B71BF"/>
    <w:rsid w:val="003B794B"/>
    <w:rsid w:val="003B7B41"/>
    <w:rsid w:val="003C098C"/>
    <w:rsid w:val="003C0E5D"/>
    <w:rsid w:val="003C133E"/>
    <w:rsid w:val="003C237F"/>
    <w:rsid w:val="003C2EE3"/>
    <w:rsid w:val="003C34C6"/>
    <w:rsid w:val="003C3787"/>
    <w:rsid w:val="003C3BA8"/>
    <w:rsid w:val="003C6901"/>
    <w:rsid w:val="003C7D81"/>
    <w:rsid w:val="003D0229"/>
    <w:rsid w:val="003D0D1A"/>
    <w:rsid w:val="003D1308"/>
    <w:rsid w:val="003D383A"/>
    <w:rsid w:val="003D40BC"/>
    <w:rsid w:val="003D5D6B"/>
    <w:rsid w:val="003D604F"/>
    <w:rsid w:val="003D6399"/>
    <w:rsid w:val="003D7753"/>
    <w:rsid w:val="003D7C70"/>
    <w:rsid w:val="003E2711"/>
    <w:rsid w:val="003E319A"/>
    <w:rsid w:val="003F0288"/>
    <w:rsid w:val="003F16E6"/>
    <w:rsid w:val="003F38F1"/>
    <w:rsid w:val="003F4080"/>
    <w:rsid w:val="003F6E01"/>
    <w:rsid w:val="003F76EC"/>
    <w:rsid w:val="0040004D"/>
    <w:rsid w:val="0040006D"/>
    <w:rsid w:val="00400C21"/>
    <w:rsid w:val="00400C8C"/>
    <w:rsid w:val="0040235D"/>
    <w:rsid w:val="00403160"/>
    <w:rsid w:val="0040378D"/>
    <w:rsid w:val="00404F35"/>
    <w:rsid w:val="00406653"/>
    <w:rsid w:val="00406A2C"/>
    <w:rsid w:val="00406DF2"/>
    <w:rsid w:val="00406E61"/>
    <w:rsid w:val="00407AA3"/>
    <w:rsid w:val="00407FD8"/>
    <w:rsid w:val="00413C69"/>
    <w:rsid w:val="0041653D"/>
    <w:rsid w:val="00420317"/>
    <w:rsid w:val="00420839"/>
    <w:rsid w:val="004208A1"/>
    <w:rsid w:val="00420A19"/>
    <w:rsid w:val="004214B1"/>
    <w:rsid w:val="00421CFC"/>
    <w:rsid w:val="00423E49"/>
    <w:rsid w:val="0042644E"/>
    <w:rsid w:val="004325A0"/>
    <w:rsid w:val="00433F5A"/>
    <w:rsid w:val="0043405A"/>
    <w:rsid w:val="00434429"/>
    <w:rsid w:val="00434C30"/>
    <w:rsid w:val="00435772"/>
    <w:rsid w:val="0043671A"/>
    <w:rsid w:val="00436D32"/>
    <w:rsid w:val="004409F5"/>
    <w:rsid w:val="00440A30"/>
    <w:rsid w:val="00440DB6"/>
    <w:rsid w:val="00442285"/>
    <w:rsid w:val="00443A07"/>
    <w:rsid w:val="0044495E"/>
    <w:rsid w:val="00445C92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67A20"/>
    <w:rsid w:val="004701C6"/>
    <w:rsid w:val="0047052C"/>
    <w:rsid w:val="00470BF8"/>
    <w:rsid w:val="00470ED1"/>
    <w:rsid w:val="00471945"/>
    <w:rsid w:val="00472009"/>
    <w:rsid w:val="00473978"/>
    <w:rsid w:val="004745CF"/>
    <w:rsid w:val="00475003"/>
    <w:rsid w:val="0047570E"/>
    <w:rsid w:val="00475879"/>
    <w:rsid w:val="00475E9D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0AC8"/>
    <w:rsid w:val="0049180F"/>
    <w:rsid w:val="00493C3C"/>
    <w:rsid w:val="00493D0B"/>
    <w:rsid w:val="004940FB"/>
    <w:rsid w:val="00494214"/>
    <w:rsid w:val="0049435A"/>
    <w:rsid w:val="00495A43"/>
    <w:rsid w:val="004964A8"/>
    <w:rsid w:val="0049671D"/>
    <w:rsid w:val="00496F00"/>
    <w:rsid w:val="0049721F"/>
    <w:rsid w:val="004A276D"/>
    <w:rsid w:val="004A4793"/>
    <w:rsid w:val="004A4BA0"/>
    <w:rsid w:val="004A6DDB"/>
    <w:rsid w:val="004B06D8"/>
    <w:rsid w:val="004B32D8"/>
    <w:rsid w:val="004B38EB"/>
    <w:rsid w:val="004B3D3C"/>
    <w:rsid w:val="004B6A70"/>
    <w:rsid w:val="004B6B75"/>
    <w:rsid w:val="004C1058"/>
    <w:rsid w:val="004C15B8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3522"/>
    <w:rsid w:val="004D414E"/>
    <w:rsid w:val="004D5163"/>
    <w:rsid w:val="004D560C"/>
    <w:rsid w:val="004D59CB"/>
    <w:rsid w:val="004D5B9B"/>
    <w:rsid w:val="004D6C5E"/>
    <w:rsid w:val="004D7A52"/>
    <w:rsid w:val="004E2BC8"/>
    <w:rsid w:val="004E3842"/>
    <w:rsid w:val="004E6210"/>
    <w:rsid w:val="004E7224"/>
    <w:rsid w:val="004E7BA4"/>
    <w:rsid w:val="004F0224"/>
    <w:rsid w:val="004F049F"/>
    <w:rsid w:val="004F06D0"/>
    <w:rsid w:val="004F0833"/>
    <w:rsid w:val="004F09BB"/>
    <w:rsid w:val="004F1233"/>
    <w:rsid w:val="004F1A0D"/>
    <w:rsid w:val="004F3644"/>
    <w:rsid w:val="004F4971"/>
    <w:rsid w:val="004F517D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26DC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23A9"/>
    <w:rsid w:val="00532AF7"/>
    <w:rsid w:val="005339E3"/>
    <w:rsid w:val="005350ED"/>
    <w:rsid w:val="00535B44"/>
    <w:rsid w:val="005361CC"/>
    <w:rsid w:val="00540666"/>
    <w:rsid w:val="005417E7"/>
    <w:rsid w:val="00541E34"/>
    <w:rsid w:val="00543B84"/>
    <w:rsid w:val="00545DD7"/>
    <w:rsid w:val="00550A6C"/>
    <w:rsid w:val="0055107F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2141"/>
    <w:rsid w:val="00572753"/>
    <w:rsid w:val="00574697"/>
    <w:rsid w:val="005767E1"/>
    <w:rsid w:val="005771B1"/>
    <w:rsid w:val="00577999"/>
    <w:rsid w:val="00577E5F"/>
    <w:rsid w:val="00580ED7"/>
    <w:rsid w:val="005811E5"/>
    <w:rsid w:val="00581393"/>
    <w:rsid w:val="0058306D"/>
    <w:rsid w:val="00584AFF"/>
    <w:rsid w:val="00585131"/>
    <w:rsid w:val="0058702B"/>
    <w:rsid w:val="0059188F"/>
    <w:rsid w:val="0059279E"/>
    <w:rsid w:val="00592982"/>
    <w:rsid w:val="00592BE8"/>
    <w:rsid w:val="00594CC3"/>
    <w:rsid w:val="00594CD1"/>
    <w:rsid w:val="00595B14"/>
    <w:rsid w:val="00595F1D"/>
    <w:rsid w:val="0059730F"/>
    <w:rsid w:val="005A021E"/>
    <w:rsid w:val="005A17F1"/>
    <w:rsid w:val="005A1AFF"/>
    <w:rsid w:val="005A360B"/>
    <w:rsid w:val="005A3857"/>
    <w:rsid w:val="005A5BA9"/>
    <w:rsid w:val="005A5C7B"/>
    <w:rsid w:val="005B0FE6"/>
    <w:rsid w:val="005B22CE"/>
    <w:rsid w:val="005B25E0"/>
    <w:rsid w:val="005B2FA1"/>
    <w:rsid w:val="005B3497"/>
    <w:rsid w:val="005B4CF1"/>
    <w:rsid w:val="005B7BD8"/>
    <w:rsid w:val="005B7D2D"/>
    <w:rsid w:val="005C082B"/>
    <w:rsid w:val="005C0C06"/>
    <w:rsid w:val="005C21A2"/>
    <w:rsid w:val="005C2444"/>
    <w:rsid w:val="005C299D"/>
    <w:rsid w:val="005C43DA"/>
    <w:rsid w:val="005C45E5"/>
    <w:rsid w:val="005C70AF"/>
    <w:rsid w:val="005C74F4"/>
    <w:rsid w:val="005D0524"/>
    <w:rsid w:val="005D05FB"/>
    <w:rsid w:val="005D0BFE"/>
    <w:rsid w:val="005D17F4"/>
    <w:rsid w:val="005D28AB"/>
    <w:rsid w:val="005D4892"/>
    <w:rsid w:val="005D5B36"/>
    <w:rsid w:val="005D6197"/>
    <w:rsid w:val="005D64E8"/>
    <w:rsid w:val="005E0184"/>
    <w:rsid w:val="005E1DBA"/>
    <w:rsid w:val="005E21B0"/>
    <w:rsid w:val="005E55F3"/>
    <w:rsid w:val="005E5C95"/>
    <w:rsid w:val="005F376A"/>
    <w:rsid w:val="005F6BA3"/>
    <w:rsid w:val="005F7374"/>
    <w:rsid w:val="006011B1"/>
    <w:rsid w:val="00601617"/>
    <w:rsid w:val="006028BD"/>
    <w:rsid w:val="006035BE"/>
    <w:rsid w:val="00603968"/>
    <w:rsid w:val="00604B8B"/>
    <w:rsid w:val="00605718"/>
    <w:rsid w:val="00605C5F"/>
    <w:rsid w:val="006064AB"/>
    <w:rsid w:val="00606B3D"/>
    <w:rsid w:val="00607C29"/>
    <w:rsid w:val="0061012B"/>
    <w:rsid w:val="00610D11"/>
    <w:rsid w:val="0061140E"/>
    <w:rsid w:val="006115D5"/>
    <w:rsid w:val="00612BA4"/>
    <w:rsid w:val="00615570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399A"/>
    <w:rsid w:val="006359E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7D2"/>
    <w:rsid w:val="00650EC2"/>
    <w:rsid w:val="00651F33"/>
    <w:rsid w:val="00655427"/>
    <w:rsid w:val="00656529"/>
    <w:rsid w:val="00661BE3"/>
    <w:rsid w:val="006626DB"/>
    <w:rsid w:val="0066312F"/>
    <w:rsid w:val="0066333E"/>
    <w:rsid w:val="006636B8"/>
    <w:rsid w:val="00664467"/>
    <w:rsid w:val="00670326"/>
    <w:rsid w:val="00672CE9"/>
    <w:rsid w:val="006743A4"/>
    <w:rsid w:val="00674CB7"/>
    <w:rsid w:val="0067672C"/>
    <w:rsid w:val="006778B0"/>
    <w:rsid w:val="00677C40"/>
    <w:rsid w:val="006803DC"/>
    <w:rsid w:val="00680A2B"/>
    <w:rsid w:val="00680F39"/>
    <w:rsid w:val="006811CD"/>
    <w:rsid w:val="00681BA7"/>
    <w:rsid w:val="00683714"/>
    <w:rsid w:val="00683E15"/>
    <w:rsid w:val="0068468C"/>
    <w:rsid w:val="006859FB"/>
    <w:rsid w:val="00685AAF"/>
    <w:rsid w:val="0068622B"/>
    <w:rsid w:val="006873A4"/>
    <w:rsid w:val="00687B82"/>
    <w:rsid w:val="006920CB"/>
    <w:rsid w:val="006935AE"/>
    <w:rsid w:val="00693A5F"/>
    <w:rsid w:val="00696766"/>
    <w:rsid w:val="00696C33"/>
    <w:rsid w:val="0069766A"/>
    <w:rsid w:val="006A0317"/>
    <w:rsid w:val="006A1185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42"/>
    <w:rsid w:val="006B41F7"/>
    <w:rsid w:val="006B58A0"/>
    <w:rsid w:val="006B669A"/>
    <w:rsid w:val="006B7184"/>
    <w:rsid w:val="006C0684"/>
    <w:rsid w:val="006C06D3"/>
    <w:rsid w:val="006C29E1"/>
    <w:rsid w:val="006C2A28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D50"/>
    <w:rsid w:val="006E1D7A"/>
    <w:rsid w:val="006E2ADC"/>
    <w:rsid w:val="006E2DBE"/>
    <w:rsid w:val="006E324B"/>
    <w:rsid w:val="006E37E5"/>
    <w:rsid w:val="006E3A1D"/>
    <w:rsid w:val="006E4C4F"/>
    <w:rsid w:val="006E5541"/>
    <w:rsid w:val="006E71D6"/>
    <w:rsid w:val="006E73C8"/>
    <w:rsid w:val="006F112B"/>
    <w:rsid w:val="006F2A97"/>
    <w:rsid w:val="006F33E8"/>
    <w:rsid w:val="006F455B"/>
    <w:rsid w:val="006F4ECB"/>
    <w:rsid w:val="006F5945"/>
    <w:rsid w:val="006F7632"/>
    <w:rsid w:val="0070083B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7C65"/>
    <w:rsid w:val="00727DB4"/>
    <w:rsid w:val="00730609"/>
    <w:rsid w:val="00731AEE"/>
    <w:rsid w:val="0073251D"/>
    <w:rsid w:val="0073315F"/>
    <w:rsid w:val="00735462"/>
    <w:rsid w:val="0073632F"/>
    <w:rsid w:val="007375BF"/>
    <w:rsid w:val="00737F87"/>
    <w:rsid w:val="00741859"/>
    <w:rsid w:val="0074195B"/>
    <w:rsid w:val="0074268B"/>
    <w:rsid w:val="0074526F"/>
    <w:rsid w:val="00746166"/>
    <w:rsid w:val="00747580"/>
    <w:rsid w:val="0075063A"/>
    <w:rsid w:val="00751129"/>
    <w:rsid w:val="00751F1A"/>
    <w:rsid w:val="007523BD"/>
    <w:rsid w:val="00754C2D"/>
    <w:rsid w:val="00754D84"/>
    <w:rsid w:val="007565AA"/>
    <w:rsid w:val="00762FD5"/>
    <w:rsid w:val="00765D50"/>
    <w:rsid w:val="00766011"/>
    <w:rsid w:val="007675DE"/>
    <w:rsid w:val="00771345"/>
    <w:rsid w:val="00772276"/>
    <w:rsid w:val="00773603"/>
    <w:rsid w:val="007744D8"/>
    <w:rsid w:val="0077497B"/>
    <w:rsid w:val="00775A15"/>
    <w:rsid w:val="007768D2"/>
    <w:rsid w:val="007802FC"/>
    <w:rsid w:val="00785E3D"/>
    <w:rsid w:val="00787626"/>
    <w:rsid w:val="007938C1"/>
    <w:rsid w:val="00793942"/>
    <w:rsid w:val="00793B9E"/>
    <w:rsid w:val="00793BCD"/>
    <w:rsid w:val="007948C0"/>
    <w:rsid w:val="00794BE8"/>
    <w:rsid w:val="007956F1"/>
    <w:rsid w:val="00795D9C"/>
    <w:rsid w:val="007A29DE"/>
    <w:rsid w:val="007A678E"/>
    <w:rsid w:val="007A79B3"/>
    <w:rsid w:val="007A7C8B"/>
    <w:rsid w:val="007B10F5"/>
    <w:rsid w:val="007B16E6"/>
    <w:rsid w:val="007B24DA"/>
    <w:rsid w:val="007B5C5E"/>
    <w:rsid w:val="007B5DA2"/>
    <w:rsid w:val="007B61FE"/>
    <w:rsid w:val="007B77D1"/>
    <w:rsid w:val="007C0409"/>
    <w:rsid w:val="007C074A"/>
    <w:rsid w:val="007C124E"/>
    <w:rsid w:val="007C1419"/>
    <w:rsid w:val="007C1B87"/>
    <w:rsid w:val="007C4B6B"/>
    <w:rsid w:val="007C5DCD"/>
    <w:rsid w:val="007C6BCD"/>
    <w:rsid w:val="007D06A4"/>
    <w:rsid w:val="007D3199"/>
    <w:rsid w:val="007D58BC"/>
    <w:rsid w:val="007D5B13"/>
    <w:rsid w:val="007D5C0A"/>
    <w:rsid w:val="007D62BE"/>
    <w:rsid w:val="007D6511"/>
    <w:rsid w:val="007D7732"/>
    <w:rsid w:val="007E04C9"/>
    <w:rsid w:val="007E055D"/>
    <w:rsid w:val="007E2338"/>
    <w:rsid w:val="007E2E3A"/>
    <w:rsid w:val="007E39D8"/>
    <w:rsid w:val="007E3B9D"/>
    <w:rsid w:val="007E4E53"/>
    <w:rsid w:val="007E5857"/>
    <w:rsid w:val="007E5978"/>
    <w:rsid w:val="007E5D11"/>
    <w:rsid w:val="007E7A58"/>
    <w:rsid w:val="007F1879"/>
    <w:rsid w:val="007F26B3"/>
    <w:rsid w:val="007F4050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23EA"/>
    <w:rsid w:val="008140B6"/>
    <w:rsid w:val="008160E6"/>
    <w:rsid w:val="00816E15"/>
    <w:rsid w:val="00820362"/>
    <w:rsid w:val="00820476"/>
    <w:rsid w:val="0082109A"/>
    <w:rsid w:val="00822BC8"/>
    <w:rsid w:val="00823150"/>
    <w:rsid w:val="0082346F"/>
    <w:rsid w:val="0082641E"/>
    <w:rsid w:val="00830E1E"/>
    <w:rsid w:val="00831148"/>
    <w:rsid w:val="0083157F"/>
    <w:rsid w:val="00832599"/>
    <w:rsid w:val="00833DE8"/>
    <w:rsid w:val="00834B5A"/>
    <w:rsid w:val="00835ADF"/>
    <w:rsid w:val="00836648"/>
    <w:rsid w:val="0083787B"/>
    <w:rsid w:val="00837CEA"/>
    <w:rsid w:val="0084080C"/>
    <w:rsid w:val="0084086C"/>
    <w:rsid w:val="0084182B"/>
    <w:rsid w:val="00842818"/>
    <w:rsid w:val="00842ED7"/>
    <w:rsid w:val="008449DE"/>
    <w:rsid w:val="008459F0"/>
    <w:rsid w:val="00845D61"/>
    <w:rsid w:val="00846428"/>
    <w:rsid w:val="00847969"/>
    <w:rsid w:val="008512D7"/>
    <w:rsid w:val="008519F4"/>
    <w:rsid w:val="00855BB9"/>
    <w:rsid w:val="0085640D"/>
    <w:rsid w:val="008579E0"/>
    <w:rsid w:val="00857CF1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67AC4"/>
    <w:rsid w:val="008703C5"/>
    <w:rsid w:val="008730A5"/>
    <w:rsid w:val="00874E98"/>
    <w:rsid w:val="00875848"/>
    <w:rsid w:val="0087611B"/>
    <w:rsid w:val="00881AE6"/>
    <w:rsid w:val="00881FE9"/>
    <w:rsid w:val="00883711"/>
    <w:rsid w:val="00883FEF"/>
    <w:rsid w:val="00885A70"/>
    <w:rsid w:val="0088650E"/>
    <w:rsid w:val="00886767"/>
    <w:rsid w:val="00891E58"/>
    <w:rsid w:val="0089232C"/>
    <w:rsid w:val="00892C1F"/>
    <w:rsid w:val="008931CE"/>
    <w:rsid w:val="008932EA"/>
    <w:rsid w:val="00893F22"/>
    <w:rsid w:val="008946B9"/>
    <w:rsid w:val="008957F7"/>
    <w:rsid w:val="00895F3A"/>
    <w:rsid w:val="00896581"/>
    <w:rsid w:val="00897A04"/>
    <w:rsid w:val="008A0685"/>
    <w:rsid w:val="008A0C69"/>
    <w:rsid w:val="008A338C"/>
    <w:rsid w:val="008A535C"/>
    <w:rsid w:val="008A606C"/>
    <w:rsid w:val="008A72C4"/>
    <w:rsid w:val="008A7774"/>
    <w:rsid w:val="008B1177"/>
    <w:rsid w:val="008B25D4"/>
    <w:rsid w:val="008B33FA"/>
    <w:rsid w:val="008B390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4A94"/>
    <w:rsid w:val="008C576A"/>
    <w:rsid w:val="008C624E"/>
    <w:rsid w:val="008C7C93"/>
    <w:rsid w:val="008D117A"/>
    <w:rsid w:val="008D1A8D"/>
    <w:rsid w:val="008D1BCA"/>
    <w:rsid w:val="008D2B58"/>
    <w:rsid w:val="008D3F19"/>
    <w:rsid w:val="008D434E"/>
    <w:rsid w:val="008D4FA5"/>
    <w:rsid w:val="008D5A89"/>
    <w:rsid w:val="008E0D43"/>
    <w:rsid w:val="008E45DC"/>
    <w:rsid w:val="008E4E53"/>
    <w:rsid w:val="008E52CF"/>
    <w:rsid w:val="008E747C"/>
    <w:rsid w:val="008E7D01"/>
    <w:rsid w:val="008F2492"/>
    <w:rsid w:val="008F2533"/>
    <w:rsid w:val="008F49E6"/>
    <w:rsid w:val="008F5582"/>
    <w:rsid w:val="0090269A"/>
    <w:rsid w:val="00902704"/>
    <w:rsid w:val="0090287C"/>
    <w:rsid w:val="00903BF5"/>
    <w:rsid w:val="0090517A"/>
    <w:rsid w:val="0090520D"/>
    <w:rsid w:val="00905666"/>
    <w:rsid w:val="00907737"/>
    <w:rsid w:val="00907CCC"/>
    <w:rsid w:val="00911729"/>
    <w:rsid w:val="00912C81"/>
    <w:rsid w:val="0091303C"/>
    <w:rsid w:val="0091579A"/>
    <w:rsid w:val="0091606B"/>
    <w:rsid w:val="00917EC3"/>
    <w:rsid w:val="009216DA"/>
    <w:rsid w:val="009225E9"/>
    <w:rsid w:val="00923888"/>
    <w:rsid w:val="00923BFD"/>
    <w:rsid w:val="00923C53"/>
    <w:rsid w:val="00926558"/>
    <w:rsid w:val="00930338"/>
    <w:rsid w:val="00930D4D"/>
    <w:rsid w:val="00933BDC"/>
    <w:rsid w:val="00933BFD"/>
    <w:rsid w:val="00933DF4"/>
    <w:rsid w:val="009345A2"/>
    <w:rsid w:val="00934EF2"/>
    <w:rsid w:val="00935093"/>
    <w:rsid w:val="00935FDE"/>
    <w:rsid w:val="009367AA"/>
    <w:rsid w:val="00937174"/>
    <w:rsid w:val="00937523"/>
    <w:rsid w:val="00937915"/>
    <w:rsid w:val="00937DA8"/>
    <w:rsid w:val="009401AE"/>
    <w:rsid w:val="00940841"/>
    <w:rsid w:val="00940B0A"/>
    <w:rsid w:val="00944C19"/>
    <w:rsid w:val="00945569"/>
    <w:rsid w:val="00947407"/>
    <w:rsid w:val="00947BA0"/>
    <w:rsid w:val="00951889"/>
    <w:rsid w:val="00952616"/>
    <w:rsid w:val="009528B1"/>
    <w:rsid w:val="00953C85"/>
    <w:rsid w:val="00954810"/>
    <w:rsid w:val="00954E2D"/>
    <w:rsid w:val="009569DA"/>
    <w:rsid w:val="00960A42"/>
    <w:rsid w:val="0096153D"/>
    <w:rsid w:val="00961EF7"/>
    <w:rsid w:val="0096397A"/>
    <w:rsid w:val="00963E0B"/>
    <w:rsid w:val="00964C31"/>
    <w:rsid w:val="009679C4"/>
    <w:rsid w:val="009710C8"/>
    <w:rsid w:val="00972673"/>
    <w:rsid w:val="00973A2B"/>
    <w:rsid w:val="00973DDD"/>
    <w:rsid w:val="009750CC"/>
    <w:rsid w:val="0097682A"/>
    <w:rsid w:val="00976CC8"/>
    <w:rsid w:val="00977672"/>
    <w:rsid w:val="009805A9"/>
    <w:rsid w:val="00980B8D"/>
    <w:rsid w:val="009815C4"/>
    <w:rsid w:val="0098231D"/>
    <w:rsid w:val="009835C8"/>
    <w:rsid w:val="00983C76"/>
    <w:rsid w:val="0098403B"/>
    <w:rsid w:val="00984690"/>
    <w:rsid w:val="00984E46"/>
    <w:rsid w:val="00987934"/>
    <w:rsid w:val="00991B2A"/>
    <w:rsid w:val="00991F0E"/>
    <w:rsid w:val="00992FCA"/>
    <w:rsid w:val="00993A38"/>
    <w:rsid w:val="00993FE4"/>
    <w:rsid w:val="00995AE3"/>
    <w:rsid w:val="00995FB0"/>
    <w:rsid w:val="009966C7"/>
    <w:rsid w:val="0099686C"/>
    <w:rsid w:val="009A1C6E"/>
    <w:rsid w:val="009A31F5"/>
    <w:rsid w:val="009A4B63"/>
    <w:rsid w:val="009B06E5"/>
    <w:rsid w:val="009B1CCF"/>
    <w:rsid w:val="009B1F28"/>
    <w:rsid w:val="009B259E"/>
    <w:rsid w:val="009B3EB7"/>
    <w:rsid w:val="009B439B"/>
    <w:rsid w:val="009B52B7"/>
    <w:rsid w:val="009B5D2D"/>
    <w:rsid w:val="009B5FA8"/>
    <w:rsid w:val="009B7E37"/>
    <w:rsid w:val="009B7F12"/>
    <w:rsid w:val="009C0762"/>
    <w:rsid w:val="009C2647"/>
    <w:rsid w:val="009C295D"/>
    <w:rsid w:val="009C2D56"/>
    <w:rsid w:val="009C2FB1"/>
    <w:rsid w:val="009C330B"/>
    <w:rsid w:val="009C5C24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F0826"/>
    <w:rsid w:val="009F0EBF"/>
    <w:rsid w:val="009F1784"/>
    <w:rsid w:val="009F2EC8"/>
    <w:rsid w:val="009F6910"/>
    <w:rsid w:val="009F7333"/>
    <w:rsid w:val="009F79C0"/>
    <w:rsid w:val="009F7DB7"/>
    <w:rsid w:val="00A01981"/>
    <w:rsid w:val="00A022F0"/>
    <w:rsid w:val="00A02FCD"/>
    <w:rsid w:val="00A04038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F01"/>
    <w:rsid w:val="00A36BC6"/>
    <w:rsid w:val="00A404C0"/>
    <w:rsid w:val="00A4245F"/>
    <w:rsid w:val="00A428E1"/>
    <w:rsid w:val="00A44786"/>
    <w:rsid w:val="00A467E6"/>
    <w:rsid w:val="00A46A31"/>
    <w:rsid w:val="00A46E49"/>
    <w:rsid w:val="00A47CCA"/>
    <w:rsid w:val="00A51951"/>
    <w:rsid w:val="00A5333A"/>
    <w:rsid w:val="00A55EE4"/>
    <w:rsid w:val="00A562AF"/>
    <w:rsid w:val="00A56738"/>
    <w:rsid w:val="00A5735A"/>
    <w:rsid w:val="00A57AB1"/>
    <w:rsid w:val="00A6191B"/>
    <w:rsid w:val="00A63C5B"/>
    <w:rsid w:val="00A63CAF"/>
    <w:rsid w:val="00A65152"/>
    <w:rsid w:val="00A669B4"/>
    <w:rsid w:val="00A6768F"/>
    <w:rsid w:val="00A70DD8"/>
    <w:rsid w:val="00A70E18"/>
    <w:rsid w:val="00A71289"/>
    <w:rsid w:val="00A719DC"/>
    <w:rsid w:val="00A746F9"/>
    <w:rsid w:val="00A7595E"/>
    <w:rsid w:val="00A76F7B"/>
    <w:rsid w:val="00A82286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B3"/>
    <w:rsid w:val="00A93BB8"/>
    <w:rsid w:val="00A9477D"/>
    <w:rsid w:val="00A948E4"/>
    <w:rsid w:val="00A94F0E"/>
    <w:rsid w:val="00A961D7"/>
    <w:rsid w:val="00A9749B"/>
    <w:rsid w:val="00AA0013"/>
    <w:rsid w:val="00AA2DFE"/>
    <w:rsid w:val="00AA387C"/>
    <w:rsid w:val="00AA6A57"/>
    <w:rsid w:val="00AA6AB4"/>
    <w:rsid w:val="00AB41D5"/>
    <w:rsid w:val="00AB5B63"/>
    <w:rsid w:val="00AB5EC5"/>
    <w:rsid w:val="00AC02C6"/>
    <w:rsid w:val="00AC1651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7509"/>
    <w:rsid w:val="00AD7ADB"/>
    <w:rsid w:val="00AD7D8A"/>
    <w:rsid w:val="00AE20B4"/>
    <w:rsid w:val="00AE518F"/>
    <w:rsid w:val="00AE5A24"/>
    <w:rsid w:val="00AE62B8"/>
    <w:rsid w:val="00AF10AF"/>
    <w:rsid w:val="00AF1A07"/>
    <w:rsid w:val="00AF34E8"/>
    <w:rsid w:val="00B01520"/>
    <w:rsid w:val="00B019E0"/>
    <w:rsid w:val="00B02A61"/>
    <w:rsid w:val="00B05231"/>
    <w:rsid w:val="00B05CB5"/>
    <w:rsid w:val="00B06F18"/>
    <w:rsid w:val="00B07868"/>
    <w:rsid w:val="00B10350"/>
    <w:rsid w:val="00B11264"/>
    <w:rsid w:val="00B11402"/>
    <w:rsid w:val="00B1143C"/>
    <w:rsid w:val="00B12C61"/>
    <w:rsid w:val="00B1378F"/>
    <w:rsid w:val="00B13981"/>
    <w:rsid w:val="00B14DC0"/>
    <w:rsid w:val="00B153C2"/>
    <w:rsid w:val="00B16780"/>
    <w:rsid w:val="00B16FFD"/>
    <w:rsid w:val="00B174DE"/>
    <w:rsid w:val="00B201E9"/>
    <w:rsid w:val="00B20453"/>
    <w:rsid w:val="00B20FF1"/>
    <w:rsid w:val="00B215F5"/>
    <w:rsid w:val="00B22006"/>
    <w:rsid w:val="00B236D4"/>
    <w:rsid w:val="00B24652"/>
    <w:rsid w:val="00B24653"/>
    <w:rsid w:val="00B24820"/>
    <w:rsid w:val="00B25597"/>
    <w:rsid w:val="00B27C00"/>
    <w:rsid w:val="00B319F6"/>
    <w:rsid w:val="00B32812"/>
    <w:rsid w:val="00B33505"/>
    <w:rsid w:val="00B34486"/>
    <w:rsid w:val="00B35385"/>
    <w:rsid w:val="00B4002E"/>
    <w:rsid w:val="00B40152"/>
    <w:rsid w:val="00B41BF1"/>
    <w:rsid w:val="00B42E68"/>
    <w:rsid w:val="00B44041"/>
    <w:rsid w:val="00B44EDB"/>
    <w:rsid w:val="00B45FA9"/>
    <w:rsid w:val="00B461CF"/>
    <w:rsid w:val="00B47527"/>
    <w:rsid w:val="00B5011E"/>
    <w:rsid w:val="00B503FA"/>
    <w:rsid w:val="00B51978"/>
    <w:rsid w:val="00B52DB3"/>
    <w:rsid w:val="00B52E12"/>
    <w:rsid w:val="00B53934"/>
    <w:rsid w:val="00B55A80"/>
    <w:rsid w:val="00B55C10"/>
    <w:rsid w:val="00B56022"/>
    <w:rsid w:val="00B56B13"/>
    <w:rsid w:val="00B62186"/>
    <w:rsid w:val="00B634AA"/>
    <w:rsid w:val="00B651F1"/>
    <w:rsid w:val="00B666AF"/>
    <w:rsid w:val="00B67165"/>
    <w:rsid w:val="00B67894"/>
    <w:rsid w:val="00B72857"/>
    <w:rsid w:val="00B73343"/>
    <w:rsid w:val="00B75EC1"/>
    <w:rsid w:val="00B76450"/>
    <w:rsid w:val="00B76F5E"/>
    <w:rsid w:val="00B77210"/>
    <w:rsid w:val="00B77E30"/>
    <w:rsid w:val="00B80F9E"/>
    <w:rsid w:val="00B812AC"/>
    <w:rsid w:val="00B8173A"/>
    <w:rsid w:val="00B827F7"/>
    <w:rsid w:val="00B83D73"/>
    <w:rsid w:val="00B87147"/>
    <w:rsid w:val="00B8717A"/>
    <w:rsid w:val="00B90B6A"/>
    <w:rsid w:val="00B9122F"/>
    <w:rsid w:val="00B91291"/>
    <w:rsid w:val="00B93928"/>
    <w:rsid w:val="00B95734"/>
    <w:rsid w:val="00B95BF4"/>
    <w:rsid w:val="00B95FAB"/>
    <w:rsid w:val="00B96B3D"/>
    <w:rsid w:val="00BA0A88"/>
    <w:rsid w:val="00BA2FE5"/>
    <w:rsid w:val="00BA3CB1"/>
    <w:rsid w:val="00BA41F3"/>
    <w:rsid w:val="00BA4710"/>
    <w:rsid w:val="00BA5D50"/>
    <w:rsid w:val="00BA609F"/>
    <w:rsid w:val="00BA6CE6"/>
    <w:rsid w:val="00BA6E74"/>
    <w:rsid w:val="00BA6FAE"/>
    <w:rsid w:val="00BB00B0"/>
    <w:rsid w:val="00BB0539"/>
    <w:rsid w:val="00BB1DC8"/>
    <w:rsid w:val="00BB1E14"/>
    <w:rsid w:val="00BB2191"/>
    <w:rsid w:val="00BB2AC2"/>
    <w:rsid w:val="00BB2B50"/>
    <w:rsid w:val="00BB3217"/>
    <w:rsid w:val="00BB3DF7"/>
    <w:rsid w:val="00BC2DB6"/>
    <w:rsid w:val="00BC320D"/>
    <w:rsid w:val="00BC3966"/>
    <w:rsid w:val="00BC5EED"/>
    <w:rsid w:val="00BC68DB"/>
    <w:rsid w:val="00BC7771"/>
    <w:rsid w:val="00BD0701"/>
    <w:rsid w:val="00BD0AC1"/>
    <w:rsid w:val="00BD0B56"/>
    <w:rsid w:val="00BD12BE"/>
    <w:rsid w:val="00BD2D16"/>
    <w:rsid w:val="00BD4562"/>
    <w:rsid w:val="00BD4AAE"/>
    <w:rsid w:val="00BD5FAF"/>
    <w:rsid w:val="00BD749B"/>
    <w:rsid w:val="00BE1663"/>
    <w:rsid w:val="00BE3B6E"/>
    <w:rsid w:val="00BE727C"/>
    <w:rsid w:val="00BE7695"/>
    <w:rsid w:val="00BF17FA"/>
    <w:rsid w:val="00BF202E"/>
    <w:rsid w:val="00BF22BE"/>
    <w:rsid w:val="00BF3136"/>
    <w:rsid w:val="00BF4E07"/>
    <w:rsid w:val="00BF50F5"/>
    <w:rsid w:val="00BF65A8"/>
    <w:rsid w:val="00BF7400"/>
    <w:rsid w:val="00C0054F"/>
    <w:rsid w:val="00C00F76"/>
    <w:rsid w:val="00C0144A"/>
    <w:rsid w:val="00C06D18"/>
    <w:rsid w:val="00C0720B"/>
    <w:rsid w:val="00C10B81"/>
    <w:rsid w:val="00C14716"/>
    <w:rsid w:val="00C14FC9"/>
    <w:rsid w:val="00C154BF"/>
    <w:rsid w:val="00C16FF1"/>
    <w:rsid w:val="00C17FE8"/>
    <w:rsid w:val="00C202D7"/>
    <w:rsid w:val="00C21572"/>
    <w:rsid w:val="00C21D9E"/>
    <w:rsid w:val="00C229AB"/>
    <w:rsid w:val="00C233D7"/>
    <w:rsid w:val="00C23F52"/>
    <w:rsid w:val="00C250AD"/>
    <w:rsid w:val="00C27BE9"/>
    <w:rsid w:val="00C27DA9"/>
    <w:rsid w:val="00C30100"/>
    <w:rsid w:val="00C301D5"/>
    <w:rsid w:val="00C33BAF"/>
    <w:rsid w:val="00C36038"/>
    <w:rsid w:val="00C37276"/>
    <w:rsid w:val="00C379C4"/>
    <w:rsid w:val="00C37E7F"/>
    <w:rsid w:val="00C405CC"/>
    <w:rsid w:val="00C40BCB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6FB"/>
    <w:rsid w:val="00C55224"/>
    <w:rsid w:val="00C55611"/>
    <w:rsid w:val="00C56D89"/>
    <w:rsid w:val="00C602BE"/>
    <w:rsid w:val="00C61E05"/>
    <w:rsid w:val="00C645A3"/>
    <w:rsid w:val="00C651B2"/>
    <w:rsid w:val="00C65E0D"/>
    <w:rsid w:val="00C677B0"/>
    <w:rsid w:val="00C7042C"/>
    <w:rsid w:val="00C72873"/>
    <w:rsid w:val="00C743EF"/>
    <w:rsid w:val="00C7459C"/>
    <w:rsid w:val="00C766B2"/>
    <w:rsid w:val="00C76930"/>
    <w:rsid w:val="00C769E0"/>
    <w:rsid w:val="00C76C21"/>
    <w:rsid w:val="00C7796B"/>
    <w:rsid w:val="00C80A40"/>
    <w:rsid w:val="00C80C6B"/>
    <w:rsid w:val="00C819C3"/>
    <w:rsid w:val="00C81A1C"/>
    <w:rsid w:val="00C81E80"/>
    <w:rsid w:val="00C871A8"/>
    <w:rsid w:val="00C8733F"/>
    <w:rsid w:val="00C87C1E"/>
    <w:rsid w:val="00C90B4F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B7BAB"/>
    <w:rsid w:val="00CC02B7"/>
    <w:rsid w:val="00CC030F"/>
    <w:rsid w:val="00CC2E92"/>
    <w:rsid w:val="00CC3494"/>
    <w:rsid w:val="00CC3FDD"/>
    <w:rsid w:val="00CC6DF4"/>
    <w:rsid w:val="00CC75A9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3A34"/>
    <w:rsid w:val="00CE471E"/>
    <w:rsid w:val="00CE4C09"/>
    <w:rsid w:val="00CE679D"/>
    <w:rsid w:val="00CF082E"/>
    <w:rsid w:val="00CF14CA"/>
    <w:rsid w:val="00CF2DAF"/>
    <w:rsid w:val="00CF3B03"/>
    <w:rsid w:val="00CF5A3B"/>
    <w:rsid w:val="00CF690D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312"/>
    <w:rsid w:val="00D1796F"/>
    <w:rsid w:val="00D17A42"/>
    <w:rsid w:val="00D20CB6"/>
    <w:rsid w:val="00D21E2C"/>
    <w:rsid w:val="00D22689"/>
    <w:rsid w:val="00D23016"/>
    <w:rsid w:val="00D2326A"/>
    <w:rsid w:val="00D23FD1"/>
    <w:rsid w:val="00D2459B"/>
    <w:rsid w:val="00D24C87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5864"/>
    <w:rsid w:val="00D36E4C"/>
    <w:rsid w:val="00D37252"/>
    <w:rsid w:val="00D409C0"/>
    <w:rsid w:val="00D4180B"/>
    <w:rsid w:val="00D4340D"/>
    <w:rsid w:val="00D44C9D"/>
    <w:rsid w:val="00D44DC0"/>
    <w:rsid w:val="00D4688A"/>
    <w:rsid w:val="00D47130"/>
    <w:rsid w:val="00D47731"/>
    <w:rsid w:val="00D47E04"/>
    <w:rsid w:val="00D50994"/>
    <w:rsid w:val="00D572A2"/>
    <w:rsid w:val="00D57BB3"/>
    <w:rsid w:val="00D606C9"/>
    <w:rsid w:val="00D60A90"/>
    <w:rsid w:val="00D60B34"/>
    <w:rsid w:val="00D61240"/>
    <w:rsid w:val="00D6481C"/>
    <w:rsid w:val="00D64D33"/>
    <w:rsid w:val="00D64D53"/>
    <w:rsid w:val="00D6531C"/>
    <w:rsid w:val="00D6690B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C8"/>
    <w:rsid w:val="00D864FB"/>
    <w:rsid w:val="00D91103"/>
    <w:rsid w:val="00D92827"/>
    <w:rsid w:val="00D944AB"/>
    <w:rsid w:val="00D95BB2"/>
    <w:rsid w:val="00D96A69"/>
    <w:rsid w:val="00DA36FE"/>
    <w:rsid w:val="00DA476F"/>
    <w:rsid w:val="00DA4E19"/>
    <w:rsid w:val="00DA57B3"/>
    <w:rsid w:val="00DA60C4"/>
    <w:rsid w:val="00DB0CE0"/>
    <w:rsid w:val="00DB0E6B"/>
    <w:rsid w:val="00DB4465"/>
    <w:rsid w:val="00DB7F03"/>
    <w:rsid w:val="00DC0B8A"/>
    <w:rsid w:val="00DC27E6"/>
    <w:rsid w:val="00DC44AD"/>
    <w:rsid w:val="00DC498A"/>
    <w:rsid w:val="00DC5090"/>
    <w:rsid w:val="00DC51BD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CF"/>
    <w:rsid w:val="00DD74E5"/>
    <w:rsid w:val="00DD793A"/>
    <w:rsid w:val="00DD7B5C"/>
    <w:rsid w:val="00DD7F04"/>
    <w:rsid w:val="00DE0908"/>
    <w:rsid w:val="00DE1C79"/>
    <w:rsid w:val="00DE2130"/>
    <w:rsid w:val="00DE3CEC"/>
    <w:rsid w:val="00DE4531"/>
    <w:rsid w:val="00DE495D"/>
    <w:rsid w:val="00DE4EF5"/>
    <w:rsid w:val="00DE645C"/>
    <w:rsid w:val="00DE684A"/>
    <w:rsid w:val="00DE6F79"/>
    <w:rsid w:val="00DF0380"/>
    <w:rsid w:val="00DF1F13"/>
    <w:rsid w:val="00DF37C9"/>
    <w:rsid w:val="00DF6A96"/>
    <w:rsid w:val="00DF6F1F"/>
    <w:rsid w:val="00DF7A9B"/>
    <w:rsid w:val="00E002DE"/>
    <w:rsid w:val="00E00B8B"/>
    <w:rsid w:val="00E00E79"/>
    <w:rsid w:val="00E018CB"/>
    <w:rsid w:val="00E024DF"/>
    <w:rsid w:val="00E03B53"/>
    <w:rsid w:val="00E04312"/>
    <w:rsid w:val="00E05713"/>
    <w:rsid w:val="00E05CE7"/>
    <w:rsid w:val="00E06742"/>
    <w:rsid w:val="00E075E2"/>
    <w:rsid w:val="00E111BC"/>
    <w:rsid w:val="00E11ED3"/>
    <w:rsid w:val="00E13079"/>
    <w:rsid w:val="00E14FDF"/>
    <w:rsid w:val="00E1597A"/>
    <w:rsid w:val="00E171D0"/>
    <w:rsid w:val="00E22BA0"/>
    <w:rsid w:val="00E24209"/>
    <w:rsid w:val="00E259F0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D0B"/>
    <w:rsid w:val="00E613FD"/>
    <w:rsid w:val="00E61942"/>
    <w:rsid w:val="00E63332"/>
    <w:rsid w:val="00E63860"/>
    <w:rsid w:val="00E6406D"/>
    <w:rsid w:val="00E6560B"/>
    <w:rsid w:val="00E65C64"/>
    <w:rsid w:val="00E71B1B"/>
    <w:rsid w:val="00E729EA"/>
    <w:rsid w:val="00E72B1E"/>
    <w:rsid w:val="00E73AE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69A7"/>
    <w:rsid w:val="00E87B29"/>
    <w:rsid w:val="00E905EF"/>
    <w:rsid w:val="00E913A0"/>
    <w:rsid w:val="00E916F3"/>
    <w:rsid w:val="00E921A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613C"/>
    <w:rsid w:val="00EB64E3"/>
    <w:rsid w:val="00EC03DA"/>
    <w:rsid w:val="00EC0B0A"/>
    <w:rsid w:val="00EC2B65"/>
    <w:rsid w:val="00EC4AF6"/>
    <w:rsid w:val="00EC4EAA"/>
    <w:rsid w:val="00EC7256"/>
    <w:rsid w:val="00ED0C27"/>
    <w:rsid w:val="00ED435E"/>
    <w:rsid w:val="00ED5731"/>
    <w:rsid w:val="00ED62D6"/>
    <w:rsid w:val="00ED6662"/>
    <w:rsid w:val="00ED72A8"/>
    <w:rsid w:val="00EE012B"/>
    <w:rsid w:val="00EE2AE8"/>
    <w:rsid w:val="00EE2B03"/>
    <w:rsid w:val="00EE3C71"/>
    <w:rsid w:val="00EE461D"/>
    <w:rsid w:val="00EE4EEB"/>
    <w:rsid w:val="00EE6A0E"/>
    <w:rsid w:val="00EF0583"/>
    <w:rsid w:val="00EF20B5"/>
    <w:rsid w:val="00EF2C59"/>
    <w:rsid w:val="00EF2FC4"/>
    <w:rsid w:val="00EF3EA7"/>
    <w:rsid w:val="00EF4F71"/>
    <w:rsid w:val="00EF523F"/>
    <w:rsid w:val="00EF5639"/>
    <w:rsid w:val="00EF5F70"/>
    <w:rsid w:val="00EF62A7"/>
    <w:rsid w:val="00EF75E4"/>
    <w:rsid w:val="00EF7A67"/>
    <w:rsid w:val="00F00FEE"/>
    <w:rsid w:val="00F01D50"/>
    <w:rsid w:val="00F01F0C"/>
    <w:rsid w:val="00F0287A"/>
    <w:rsid w:val="00F0389D"/>
    <w:rsid w:val="00F05D51"/>
    <w:rsid w:val="00F0647E"/>
    <w:rsid w:val="00F06FDC"/>
    <w:rsid w:val="00F07F44"/>
    <w:rsid w:val="00F10ADB"/>
    <w:rsid w:val="00F10BE5"/>
    <w:rsid w:val="00F13044"/>
    <w:rsid w:val="00F13459"/>
    <w:rsid w:val="00F13515"/>
    <w:rsid w:val="00F13D1C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2F24"/>
    <w:rsid w:val="00F33CF7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55D4"/>
    <w:rsid w:val="00F5591C"/>
    <w:rsid w:val="00F5790D"/>
    <w:rsid w:val="00F63606"/>
    <w:rsid w:val="00F64205"/>
    <w:rsid w:val="00F64962"/>
    <w:rsid w:val="00F668D4"/>
    <w:rsid w:val="00F66FBB"/>
    <w:rsid w:val="00F735B0"/>
    <w:rsid w:val="00F73B5D"/>
    <w:rsid w:val="00F73EC6"/>
    <w:rsid w:val="00F74947"/>
    <w:rsid w:val="00F74F14"/>
    <w:rsid w:val="00F80FCA"/>
    <w:rsid w:val="00F82CFF"/>
    <w:rsid w:val="00F879AB"/>
    <w:rsid w:val="00F87E6E"/>
    <w:rsid w:val="00F90C3D"/>
    <w:rsid w:val="00F90CCE"/>
    <w:rsid w:val="00F91156"/>
    <w:rsid w:val="00F9288F"/>
    <w:rsid w:val="00F95011"/>
    <w:rsid w:val="00F95969"/>
    <w:rsid w:val="00F95D92"/>
    <w:rsid w:val="00F96758"/>
    <w:rsid w:val="00F96FF2"/>
    <w:rsid w:val="00F97702"/>
    <w:rsid w:val="00FA1868"/>
    <w:rsid w:val="00FA2BC2"/>
    <w:rsid w:val="00FA50B5"/>
    <w:rsid w:val="00FA5369"/>
    <w:rsid w:val="00FA56D2"/>
    <w:rsid w:val="00FA5A19"/>
    <w:rsid w:val="00FA75F8"/>
    <w:rsid w:val="00FB09A3"/>
    <w:rsid w:val="00FB1F4A"/>
    <w:rsid w:val="00FB2952"/>
    <w:rsid w:val="00FB301D"/>
    <w:rsid w:val="00FB6388"/>
    <w:rsid w:val="00FB7001"/>
    <w:rsid w:val="00FB712A"/>
    <w:rsid w:val="00FC222D"/>
    <w:rsid w:val="00FC225C"/>
    <w:rsid w:val="00FC3BD9"/>
    <w:rsid w:val="00FC488D"/>
    <w:rsid w:val="00FC675F"/>
    <w:rsid w:val="00FD0691"/>
    <w:rsid w:val="00FD06E7"/>
    <w:rsid w:val="00FD10C1"/>
    <w:rsid w:val="00FD442D"/>
    <w:rsid w:val="00FD4E05"/>
    <w:rsid w:val="00FD6946"/>
    <w:rsid w:val="00FE3032"/>
    <w:rsid w:val="00FE503E"/>
    <w:rsid w:val="00FE6ADB"/>
    <w:rsid w:val="00FE7CD9"/>
    <w:rsid w:val="00FF1409"/>
    <w:rsid w:val="00FF1A86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79A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character" w:customStyle="1" w:styleId="typography">
    <w:name w:val="typography"/>
    <w:basedOn w:val="a0"/>
    <w:rsid w:val="005C2444"/>
  </w:style>
  <w:style w:type="character" w:styleId="afc">
    <w:name w:val="Unresolved Mention"/>
    <w:basedOn w:val="a0"/>
    <w:uiPriority w:val="99"/>
    <w:semiHidden/>
    <w:unhideWhenUsed/>
    <w:rsid w:val="00977672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77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AB1C-32A3-4B1C-B973-4A7508E3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аздерина Дарина Викторовна</cp:lastModifiedBy>
  <cp:revision>33</cp:revision>
  <cp:lastPrinted>2023-01-18T11:40:00Z</cp:lastPrinted>
  <dcterms:created xsi:type="dcterms:W3CDTF">2024-11-01T11:47:00Z</dcterms:created>
  <dcterms:modified xsi:type="dcterms:W3CDTF">2025-09-30T10:23:00Z</dcterms:modified>
</cp:coreProperties>
</file>